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7F25" w14:textId="5343C1B6" w:rsidR="0054236D" w:rsidRPr="00111444" w:rsidRDefault="002642F8" w:rsidP="00AF0AF7">
      <w:pPr>
        <w:pStyle w:val="Title1"/>
        <w:spacing w:line="276" w:lineRule="auto"/>
        <w:rPr>
          <w:b/>
          <w:caps/>
        </w:rPr>
      </w:pPr>
      <w:r w:rsidRPr="00111444">
        <w:rPr>
          <w:b/>
        </w:rPr>
        <w:t>T</w:t>
      </w:r>
      <w:r w:rsidR="003D28B8" w:rsidRPr="00111444">
        <w:rPr>
          <w:b/>
        </w:rPr>
        <w:t xml:space="preserve">emplate </w:t>
      </w:r>
      <w:r w:rsidR="00302D7F" w:rsidRPr="00111444">
        <w:rPr>
          <w:b/>
        </w:rPr>
        <w:t xml:space="preserve">for </w:t>
      </w:r>
      <w:r w:rsidR="00CA5A80" w:rsidRPr="00111444">
        <w:rPr>
          <w:b/>
        </w:rPr>
        <w:t>s</w:t>
      </w:r>
      <w:r w:rsidR="00DB6C17" w:rsidRPr="00111444">
        <w:rPr>
          <w:b/>
        </w:rPr>
        <w:t xml:space="preserve">hort </w:t>
      </w:r>
      <w:r w:rsidR="00CA5A80" w:rsidRPr="00111444">
        <w:rPr>
          <w:b/>
        </w:rPr>
        <w:t>p</w:t>
      </w:r>
      <w:r w:rsidR="00495729" w:rsidRPr="00111444">
        <w:rPr>
          <w:b/>
        </w:rPr>
        <w:t>apers</w:t>
      </w:r>
      <w:r w:rsidR="003D28B8" w:rsidRPr="00111444">
        <w:rPr>
          <w:b/>
        </w:rPr>
        <w:t xml:space="preserve"> to </w:t>
      </w:r>
      <w:r w:rsidR="00DB6C17" w:rsidRPr="00111444">
        <w:rPr>
          <w:b/>
        </w:rPr>
        <w:t xml:space="preserve">iEarth </w:t>
      </w:r>
      <w:r w:rsidR="002D1A13">
        <w:rPr>
          <w:b/>
        </w:rPr>
        <w:t xml:space="preserve">Seed </w:t>
      </w:r>
      <w:r w:rsidR="00113E80">
        <w:rPr>
          <w:b/>
        </w:rPr>
        <w:t>P</w:t>
      </w:r>
      <w:r w:rsidR="00DB6C17" w:rsidRPr="00111444">
        <w:rPr>
          <w:b/>
        </w:rPr>
        <w:t>rojects database</w:t>
      </w:r>
    </w:p>
    <w:p w14:paraId="07651926" w14:textId="3C5D81A4" w:rsidR="00E14B9E" w:rsidRPr="00E14B9E" w:rsidRDefault="00776339" w:rsidP="00AF0AF7">
      <w:pPr>
        <w:pStyle w:val="AuthorsAffiliation"/>
        <w:spacing w:line="276" w:lineRule="auto"/>
        <w:rPr>
          <w:i/>
          <w:lang w:val="en-US"/>
        </w:rPr>
      </w:pPr>
      <w:proofErr w:type="spellStart"/>
      <w:r w:rsidRPr="00776339">
        <w:t>Author</w:t>
      </w:r>
      <w:r w:rsidR="00E14B9E">
        <w:t>A</w:t>
      </w:r>
      <w:proofErr w:type="spellEnd"/>
      <w:r w:rsidR="00E14B9E">
        <w:t xml:space="preserve">, </w:t>
      </w:r>
      <w:proofErr w:type="spellStart"/>
      <w:r w:rsidR="00E14B9E">
        <w:t>Firstname</w:t>
      </w:r>
      <w:proofErr w:type="spellEnd"/>
      <w:r w:rsidR="00E14B9E">
        <w:rPr>
          <w:rFonts w:cs="Segoe UI"/>
          <w:sz w:val="18"/>
          <w:szCs w:val="18"/>
          <w:vertAlign w:val="superscript"/>
          <w:lang w:val="nn-NO"/>
        </w:rPr>
        <w:t>1</w:t>
      </w:r>
      <w:r w:rsidR="00E14B9E">
        <w:t xml:space="preserve">; </w:t>
      </w:r>
      <w:proofErr w:type="spellStart"/>
      <w:r w:rsidR="00E14B9E">
        <w:t>A</w:t>
      </w:r>
      <w:r w:rsidR="006E65DB">
        <w:t>uthor</w:t>
      </w:r>
      <w:r w:rsidR="00E14B9E">
        <w:t>B</w:t>
      </w:r>
      <w:proofErr w:type="spellEnd"/>
      <w:r w:rsidR="00E14B9E">
        <w:t xml:space="preserve">, </w:t>
      </w:r>
      <w:proofErr w:type="spellStart"/>
      <w:r w:rsidR="00E14B9E">
        <w:t>Firstname</w:t>
      </w:r>
      <w:proofErr w:type="spellEnd"/>
      <w:r w:rsidR="00E14B9E">
        <w:rPr>
          <w:rFonts w:cs="Segoe UI"/>
          <w:sz w:val="18"/>
          <w:szCs w:val="18"/>
          <w:vertAlign w:val="superscript"/>
          <w:lang w:val="nn-NO"/>
        </w:rPr>
        <w:t>2</w:t>
      </w:r>
      <w:r w:rsidR="00E14B9E">
        <w:t xml:space="preserve">; </w:t>
      </w:r>
      <w:proofErr w:type="spellStart"/>
      <w:r w:rsidR="006E65DB">
        <w:t>Author</w:t>
      </w:r>
      <w:r w:rsidR="00E14B9E">
        <w:t>C</w:t>
      </w:r>
      <w:proofErr w:type="spellEnd"/>
      <w:r w:rsidR="00E14B9E">
        <w:t xml:space="preserve">, </w:t>
      </w:r>
      <w:proofErr w:type="spellStart"/>
      <w:r w:rsidR="00E14B9E">
        <w:t>Firstname</w:t>
      </w:r>
      <w:proofErr w:type="spellEnd"/>
      <w:r w:rsidR="00E14B9E">
        <w:rPr>
          <w:rFonts w:cs="Segoe UI"/>
          <w:sz w:val="18"/>
          <w:szCs w:val="18"/>
          <w:vertAlign w:val="superscript"/>
          <w:lang w:val="nn-NO"/>
        </w:rPr>
        <w:t>1</w:t>
      </w:r>
      <w:r w:rsidR="006E65DB">
        <w:t xml:space="preserve"> </w:t>
      </w:r>
      <w:r w:rsidR="00E14B9E">
        <w:br/>
      </w:r>
      <w:r w:rsidR="00E14B9E">
        <w:rPr>
          <w:rFonts w:cs="Segoe UI"/>
          <w:sz w:val="18"/>
          <w:szCs w:val="18"/>
          <w:vertAlign w:val="superscript"/>
          <w:lang w:val="nn-NO"/>
        </w:rPr>
        <w:t>1</w:t>
      </w:r>
      <w:r w:rsidRPr="00E14B9E">
        <w:rPr>
          <w:i/>
          <w:sz w:val="18"/>
          <w:lang w:val="en-US"/>
        </w:rPr>
        <w:t>Affiliation</w:t>
      </w:r>
      <w:r w:rsidR="00E14B9E" w:rsidRPr="00E14B9E">
        <w:rPr>
          <w:i/>
          <w:sz w:val="18"/>
          <w:lang w:val="en-US"/>
        </w:rPr>
        <w:t>s</w:t>
      </w:r>
      <w:r w:rsidR="00E14B9E">
        <w:rPr>
          <w:i/>
          <w:lang w:val="en-US"/>
        </w:rPr>
        <w:br/>
      </w:r>
      <w:r w:rsidR="00E14B9E">
        <w:rPr>
          <w:rFonts w:cs="Segoe UI"/>
          <w:sz w:val="18"/>
          <w:szCs w:val="18"/>
          <w:vertAlign w:val="superscript"/>
          <w:lang w:val="nn-NO"/>
        </w:rPr>
        <w:t>2</w:t>
      </w:r>
      <w:r w:rsidR="00E14B9E" w:rsidRPr="00E14B9E">
        <w:rPr>
          <w:i/>
          <w:sz w:val="18"/>
        </w:rPr>
        <w:t>Affiliations</w:t>
      </w:r>
    </w:p>
    <w:p w14:paraId="3DFB255A" w14:textId="4C919099" w:rsidR="006A06A0" w:rsidRPr="00FD4B9A" w:rsidRDefault="0034446C" w:rsidP="00AF0AF7">
      <w:pPr>
        <w:pStyle w:val="Abstract"/>
        <w:spacing w:line="276" w:lineRule="auto"/>
      </w:pPr>
      <w:r>
        <w:t>ABSTRACT</w:t>
      </w:r>
      <w:r w:rsidR="00776339" w:rsidRPr="00776339">
        <w:t xml:space="preserve">: </w:t>
      </w:r>
      <w:r w:rsidR="00D760D2" w:rsidRPr="000B4345">
        <w:rPr>
          <w:b w:val="0"/>
          <w:bCs/>
          <w:bdr w:val="none" w:sz="0" w:space="0" w:color="auto" w:frame="1"/>
        </w:rPr>
        <w:t xml:space="preserve">The abstract should </w:t>
      </w:r>
      <w:r w:rsidR="00D760D2" w:rsidRPr="000B4345">
        <w:rPr>
          <w:bCs/>
          <w:bdr w:val="none" w:sz="0" w:space="0" w:color="auto" w:frame="1"/>
        </w:rPr>
        <w:t xml:space="preserve">not exceed </w:t>
      </w:r>
      <w:r w:rsidR="00DB6C17" w:rsidRPr="000B4345">
        <w:rPr>
          <w:bCs/>
          <w:bdr w:val="none" w:sz="0" w:space="0" w:color="auto" w:frame="1"/>
        </w:rPr>
        <w:t>15</w:t>
      </w:r>
      <w:r w:rsidR="00776339" w:rsidRPr="000B4345">
        <w:rPr>
          <w:bCs/>
          <w:bdr w:val="none" w:sz="0" w:space="0" w:color="auto" w:frame="1"/>
        </w:rPr>
        <w:t>0 words</w:t>
      </w:r>
      <w:r w:rsidR="00DB6C17" w:rsidRPr="000B4345">
        <w:rPr>
          <w:b w:val="0"/>
          <w:bCs/>
          <w:bdr w:val="none" w:sz="0" w:space="0" w:color="auto" w:frame="1"/>
        </w:rPr>
        <w:t xml:space="preserve">, </w:t>
      </w:r>
      <w:r w:rsidR="00776339" w:rsidRPr="000B4345">
        <w:rPr>
          <w:b w:val="0"/>
          <w:bCs/>
          <w:bdr w:val="none" w:sz="0" w:space="0" w:color="auto" w:frame="1"/>
        </w:rPr>
        <w:t>and should briefly summarize the essence of the p</w:t>
      </w:r>
      <w:r w:rsidR="00DB6C17" w:rsidRPr="000B4345">
        <w:rPr>
          <w:b w:val="0"/>
          <w:bCs/>
          <w:bdr w:val="none" w:sz="0" w:space="0" w:color="auto" w:frame="1"/>
        </w:rPr>
        <w:t>roject for the interested reader</w:t>
      </w:r>
      <w:r w:rsidR="00776339" w:rsidRPr="000B4345">
        <w:rPr>
          <w:b w:val="0"/>
          <w:bCs/>
          <w:bdr w:val="none" w:sz="0" w:space="0" w:color="auto" w:frame="1"/>
        </w:rPr>
        <w:t>.</w:t>
      </w:r>
      <w:r w:rsidR="00776339" w:rsidRPr="000B4345">
        <w:rPr>
          <w:b w:val="0"/>
        </w:rPr>
        <w:t xml:space="preserve"> </w:t>
      </w:r>
      <w:r w:rsidR="003611C1" w:rsidRPr="000B4345">
        <w:rPr>
          <w:b w:val="0"/>
        </w:rPr>
        <w:t xml:space="preserve">The </w:t>
      </w:r>
      <w:r w:rsidR="002F13B1" w:rsidRPr="000B4345">
        <w:rPr>
          <w:b w:val="0"/>
        </w:rPr>
        <w:t xml:space="preserve">paper should be prepared using this template, and submitted </w:t>
      </w:r>
      <w:r w:rsidR="00DB6C17" w:rsidRPr="000B4345">
        <w:rPr>
          <w:b w:val="0"/>
        </w:rPr>
        <w:t xml:space="preserve">as a </w:t>
      </w:r>
      <w:r w:rsidR="003611C1" w:rsidRPr="000B4345">
        <w:rPr>
          <w:b w:val="0"/>
          <w:i/>
        </w:rPr>
        <w:t>doc</w:t>
      </w:r>
      <w:r w:rsidR="002642F8" w:rsidRPr="000B4345">
        <w:rPr>
          <w:b w:val="0"/>
          <w:i/>
        </w:rPr>
        <w:t>/docx</w:t>
      </w:r>
      <w:r w:rsidR="003611C1" w:rsidRPr="000B4345">
        <w:rPr>
          <w:b w:val="0"/>
        </w:rPr>
        <w:t xml:space="preserve"> </w:t>
      </w:r>
      <w:r w:rsidR="00DB6C17" w:rsidRPr="000B4345">
        <w:rPr>
          <w:b w:val="0"/>
        </w:rPr>
        <w:t xml:space="preserve">file. </w:t>
      </w:r>
      <w:r w:rsidR="002F13B1" w:rsidRPr="000B4345">
        <w:rPr>
          <w:b w:val="0"/>
        </w:rPr>
        <w:t>N</w:t>
      </w:r>
      <w:r w:rsidR="003611C1" w:rsidRPr="000B4345">
        <w:rPr>
          <w:b w:val="0"/>
        </w:rPr>
        <w:t>o</w:t>
      </w:r>
      <w:r w:rsidR="002F13B1" w:rsidRPr="000B4345">
        <w:rPr>
          <w:b w:val="0"/>
        </w:rPr>
        <w:t xml:space="preserve"> hardcopy is required.</w:t>
      </w:r>
      <w:r w:rsidR="00DB6C17" w:rsidRPr="000B4345">
        <w:rPr>
          <w:b w:val="0"/>
        </w:rPr>
        <w:t xml:space="preserve"> </w:t>
      </w:r>
      <w:r w:rsidR="006A06A0" w:rsidRPr="000B4345">
        <w:rPr>
          <w:b w:val="0"/>
        </w:rPr>
        <w:t xml:space="preserve">There </w:t>
      </w:r>
      <w:r w:rsidR="00DB6C17" w:rsidRPr="000B4345">
        <w:rPr>
          <w:b w:val="0"/>
        </w:rPr>
        <w:t xml:space="preserve">is a </w:t>
      </w:r>
      <w:r w:rsidR="006A06A0" w:rsidRPr="000B4345">
        <w:rPr>
          <w:b w:val="0"/>
        </w:rPr>
        <w:t>pre-defined text style</w:t>
      </w:r>
      <w:r w:rsidR="00DB6C17" w:rsidRPr="000B4345">
        <w:rPr>
          <w:b w:val="0"/>
        </w:rPr>
        <w:t xml:space="preserve"> for </w:t>
      </w:r>
      <w:r w:rsidR="006A06A0" w:rsidRPr="000B4345">
        <w:rPr>
          <w:b w:val="0"/>
        </w:rPr>
        <w:t xml:space="preserve">the paper, described in section </w:t>
      </w:r>
      <w:r w:rsidR="00F106D5" w:rsidRPr="000B4345">
        <w:rPr>
          <w:b w:val="0"/>
        </w:rPr>
        <w:t>3</w:t>
      </w:r>
      <w:r w:rsidR="000B4345">
        <w:rPr>
          <w:b w:val="0"/>
        </w:rPr>
        <w:t>, p</w:t>
      </w:r>
      <w:r w:rsidR="00DB6C17" w:rsidRPr="000B4345">
        <w:rPr>
          <w:b w:val="0"/>
        </w:rPr>
        <w:t>lease use it.</w:t>
      </w:r>
      <w:r w:rsidR="000B4345" w:rsidRPr="000B4345">
        <w:rPr>
          <w:b w:val="0"/>
        </w:rPr>
        <w:t xml:space="preserve"> </w:t>
      </w:r>
      <w:r w:rsidR="000B4345" w:rsidRPr="00FD4B9A">
        <w:t>The easiest way to apply the style guide is to start writing your paper using the included example file.</w:t>
      </w:r>
    </w:p>
    <w:p w14:paraId="5DA91079" w14:textId="77777777" w:rsidR="00DB6C17" w:rsidRPr="006A06A0" w:rsidRDefault="00DB6C17" w:rsidP="00AF0AF7">
      <w:pPr>
        <w:pStyle w:val="Abstract"/>
        <w:spacing w:line="276" w:lineRule="auto"/>
      </w:pPr>
    </w:p>
    <w:p w14:paraId="475B9272" w14:textId="77777777" w:rsidR="006A06A0" w:rsidRPr="00556FE5" w:rsidRDefault="006A06A0" w:rsidP="00AF0AF7">
      <w:pPr>
        <w:pStyle w:val="Heading1"/>
        <w:spacing w:line="276" w:lineRule="auto"/>
      </w:pPr>
      <w:r w:rsidRPr="00556FE5">
        <w:t>Paper length</w:t>
      </w:r>
      <w:r>
        <w:t xml:space="preserve">, </w:t>
      </w:r>
      <w:r w:rsidRPr="00556FE5">
        <w:t>language</w:t>
      </w:r>
      <w:r>
        <w:t xml:space="preserve"> and Submission</w:t>
      </w:r>
    </w:p>
    <w:p w14:paraId="5BD41B08" w14:textId="77777777" w:rsidR="00997816" w:rsidRDefault="006A06A0" w:rsidP="00AF0AF7">
      <w:pPr>
        <w:spacing w:line="276" w:lineRule="auto"/>
      </w:pPr>
      <w:r w:rsidRPr="00556FE5">
        <w:t xml:space="preserve">Paper length </w:t>
      </w:r>
      <w:r>
        <w:t>should be</w:t>
      </w:r>
      <w:r w:rsidRPr="00556FE5">
        <w:t xml:space="preserve"> </w:t>
      </w:r>
      <w:r w:rsidR="00DB6C17">
        <w:rPr>
          <w:b/>
        </w:rPr>
        <w:t>1</w:t>
      </w:r>
      <w:r w:rsidR="002F53FC">
        <w:rPr>
          <w:b/>
        </w:rPr>
        <w:t>-5</w:t>
      </w:r>
      <w:r w:rsidR="002F53FC" w:rsidRPr="00556FE5">
        <w:rPr>
          <w:b/>
        </w:rPr>
        <w:t xml:space="preserve"> pages of size A4</w:t>
      </w:r>
      <w:r w:rsidR="002F53FC" w:rsidRPr="00556FE5">
        <w:t>.</w:t>
      </w:r>
      <w:r w:rsidR="00645B46">
        <w:t xml:space="preserve"> </w:t>
      </w:r>
      <w:r w:rsidR="002F53FC" w:rsidRPr="00556FE5">
        <w:t xml:space="preserve">Language of the paper shall be </w:t>
      </w:r>
      <w:r w:rsidR="002F53FC" w:rsidRPr="003839A8">
        <w:rPr>
          <w:b/>
        </w:rPr>
        <w:t>Norwegian</w:t>
      </w:r>
      <w:r w:rsidR="00DB6C17" w:rsidRPr="003839A8">
        <w:rPr>
          <w:b/>
        </w:rPr>
        <w:t xml:space="preserve"> </w:t>
      </w:r>
      <w:r w:rsidR="002F53FC" w:rsidRPr="003839A8">
        <w:rPr>
          <w:b/>
        </w:rPr>
        <w:t>or English</w:t>
      </w:r>
      <w:r w:rsidRPr="00556FE5">
        <w:t xml:space="preserve">. Please proofread </w:t>
      </w:r>
      <w:r w:rsidR="00DB6C17">
        <w:t>before submission.</w:t>
      </w:r>
      <w:r w:rsidR="00997816">
        <w:t xml:space="preserve"> </w:t>
      </w:r>
      <w:r w:rsidRPr="00F15012">
        <w:rPr>
          <w:szCs w:val="22"/>
        </w:rPr>
        <w:t xml:space="preserve">Please submit the full paper within the submission deadline </w:t>
      </w:r>
      <w:r w:rsidR="00DB6C17">
        <w:rPr>
          <w:b/>
          <w:szCs w:val="22"/>
        </w:rPr>
        <w:t>XXX</w:t>
      </w:r>
      <w:r w:rsidRPr="00F15012">
        <w:rPr>
          <w:szCs w:val="22"/>
        </w:rPr>
        <w:t xml:space="preserve">, </w:t>
      </w:r>
      <w:r w:rsidR="00DB6C17">
        <w:rPr>
          <w:szCs w:val="22"/>
        </w:rPr>
        <w:t>to YYY</w:t>
      </w:r>
      <w:r w:rsidR="002F53FC">
        <w:t xml:space="preserve"> at:</w:t>
      </w:r>
      <w:r w:rsidR="00DB6C17">
        <w:t xml:space="preserve"> </w:t>
      </w:r>
      <w:r w:rsidR="002F53FC">
        <w:t xml:space="preserve"> </w:t>
      </w:r>
      <w:hyperlink r:id="rId11" w:history="1">
        <w:r w:rsidR="00DB6C17" w:rsidRPr="00C1427C">
          <w:rPr>
            <w:rStyle w:val="Hyperlink"/>
          </w:rPr>
          <w:t>https://www.xxx.no/</w:t>
        </w:r>
      </w:hyperlink>
      <w:r w:rsidR="00DB6C17" w:rsidRPr="00DB6C17">
        <w:rPr>
          <w:rStyle w:val="Hyperlink"/>
        </w:rPr>
        <w:t>???</w:t>
      </w:r>
      <w:r w:rsidR="00745AFC">
        <w:t>.</w:t>
      </w:r>
      <w:r w:rsidR="00997816">
        <w:t xml:space="preserve"> </w:t>
      </w:r>
    </w:p>
    <w:p w14:paraId="3374B034" w14:textId="1E988286" w:rsidR="00997816" w:rsidRDefault="003839A8" w:rsidP="00AF0AF7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>Use filename:</w:t>
      </w:r>
      <w:r w:rsidR="006A06A0" w:rsidRPr="00F15012">
        <w:rPr>
          <w:szCs w:val="22"/>
          <w:lang w:val="en-US"/>
        </w:rPr>
        <w:t xml:space="preserve"> </w:t>
      </w:r>
      <w:r w:rsidR="00DB6C17">
        <w:rPr>
          <w:szCs w:val="22"/>
          <w:lang w:val="en-US"/>
        </w:rPr>
        <w:t>Lastnameoffirstauthor_first</w:t>
      </w:r>
      <w:r>
        <w:rPr>
          <w:szCs w:val="22"/>
          <w:lang w:val="en-US"/>
        </w:rPr>
        <w:t>few</w:t>
      </w:r>
      <w:r w:rsidR="00DB6C17">
        <w:rPr>
          <w:szCs w:val="22"/>
          <w:lang w:val="en-US"/>
        </w:rPr>
        <w:t>wordsoftitle.doc/docx</w:t>
      </w:r>
      <w:r w:rsidR="00997816">
        <w:rPr>
          <w:szCs w:val="22"/>
          <w:lang w:val="en-US"/>
        </w:rPr>
        <w:t xml:space="preserve">. </w:t>
      </w:r>
    </w:p>
    <w:p w14:paraId="5C0B19FB" w14:textId="77777777" w:rsidR="00997816" w:rsidRDefault="006A06A0" w:rsidP="00AF0AF7">
      <w:pPr>
        <w:spacing w:line="276" w:lineRule="auto"/>
      </w:pPr>
      <w:r w:rsidRPr="00556FE5">
        <w:t xml:space="preserve">The </w:t>
      </w:r>
      <w:r w:rsidR="00622A72">
        <w:t xml:space="preserve">papers </w:t>
      </w:r>
      <w:r>
        <w:t xml:space="preserve">will be made available online on </w:t>
      </w:r>
      <w:hyperlink r:id="rId12" w:history="1">
        <w:r w:rsidR="00DB6C17" w:rsidRPr="00C1427C">
          <w:rPr>
            <w:rStyle w:val="Hyperlink"/>
          </w:rPr>
          <w:t>www.iEarth.no</w:t>
        </w:r>
      </w:hyperlink>
      <w:r w:rsidR="00DB6C17">
        <w:t xml:space="preserve">. </w:t>
      </w:r>
    </w:p>
    <w:p w14:paraId="70C94436" w14:textId="731DDF44" w:rsidR="002F53FC" w:rsidRDefault="00622A72" w:rsidP="00AF0AF7">
      <w:pPr>
        <w:spacing w:line="276" w:lineRule="auto"/>
      </w:pPr>
      <w:r>
        <w:t xml:space="preserve">The format specified below adheres </w:t>
      </w:r>
      <w:r w:rsidR="00BD6AE5">
        <w:t xml:space="preserve">roughly </w:t>
      </w:r>
      <w:r>
        <w:t>to that of the yearly MNT</w:t>
      </w:r>
      <w:r w:rsidR="00DB6C17">
        <w:t xml:space="preserve"> </w:t>
      </w:r>
      <w:r>
        <w:t>education conference, making it easy to convert your findings into a conference proceedings submission, should you choose to.</w:t>
      </w:r>
    </w:p>
    <w:p w14:paraId="5DA2F016" w14:textId="77777777" w:rsidR="00DB6C17" w:rsidRDefault="00DB6C17" w:rsidP="00AF0AF7">
      <w:pPr>
        <w:spacing w:line="276" w:lineRule="auto"/>
      </w:pPr>
    </w:p>
    <w:p w14:paraId="3AB48586" w14:textId="77777777" w:rsidR="00F106D5" w:rsidRPr="00556FE5" w:rsidRDefault="00F106D5" w:rsidP="00AF0AF7">
      <w:pPr>
        <w:pStyle w:val="Heading1"/>
        <w:spacing w:line="276" w:lineRule="auto"/>
      </w:pPr>
      <w:r w:rsidRPr="00556FE5">
        <w:t>General</w:t>
      </w:r>
    </w:p>
    <w:p w14:paraId="3A7339E6" w14:textId="77777777" w:rsidR="00F106D5" w:rsidRPr="00556FE5" w:rsidRDefault="00F106D5" w:rsidP="00AF0AF7">
      <w:pPr>
        <w:pStyle w:val="Heading2"/>
        <w:spacing w:line="276" w:lineRule="auto"/>
      </w:pPr>
      <w:r w:rsidRPr="00556FE5">
        <w:t>Paper size, margins and numbering</w:t>
      </w:r>
    </w:p>
    <w:p w14:paraId="71810CAF" w14:textId="764ED0E4" w:rsidR="00F106D5" w:rsidRPr="00556FE5" w:rsidRDefault="00F106D5" w:rsidP="00AF0AF7">
      <w:pPr>
        <w:spacing w:line="276" w:lineRule="auto"/>
        <w:rPr>
          <w:lang w:val="en-US"/>
        </w:rPr>
      </w:pPr>
      <w:r>
        <w:t>U</w:t>
      </w:r>
      <w:r w:rsidRPr="00556FE5">
        <w:t>se page size A4</w:t>
      </w:r>
      <w:r w:rsidR="00444987">
        <w:t>, one text column</w:t>
      </w:r>
      <w:r w:rsidR="00997816">
        <w:t xml:space="preserve">, </w:t>
      </w:r>
      <w:r w:rsidRPr="00556FE5">
        <w:t xml:space="preserve">fully adjusted. </w:t>
      </w:r>
      <w:r w:rsidR="00997816">
        <w:t>(</w:t>
      </w:r>
      <w:r w:rsidRPr="00556FE5">
        <w:t xml:space="preserve">For A4 size paper the margin settings are: Top: 20 mm; Bottom: 20 mm; Inside: 25 mm; Outside: 25 mm. </w:t>
      </w:r>
      <w:r w:rsidRPr="00556FE5">
        <w:rPr>
          <w:i/>
        </w:rPr>
        <w:t xml:space="preserve">Table </w:t>
      </w:r>
      <w:proofErr w:type="spellStart"/>
      <w:r>
        <w:rPr>
          <w:i/>
        </w:rPr>
        <w:t>nn</w:t>
      </w:r>
      <w:proofErr w:type="spellEnd"/>
      <w:r w:rsidRPr="00556FE5">
        <w:t xml:space="preserve"> summarizes the margins applied.</w:t>
      </w:r>
      <w:r w:rsidR="00997816">
        <w:t>)</w:t>
      </w:r>
      <w:r w:rsidRPr="00556FE5">
        <w:t xml:space="preserve"> </w:t>
      </w:r>
    </w:p>
    <w:p w14:paraId="7ED0977F" w14:textId="4EE1512F" w:rsidR="00F106D5" w:rsidRDefault="00F106D5" w:rsidP="00AF0AF7">
      <w:pPr>
        <w:spacing w:after="60" w:line="276" w:lineRule="auto"/>
      </w:pPr>
      <w:r w:rsidRPr="00556FE5">
        <w:t>Please do not insert page numbers.</w:t>
      </w:r>
    </w:p>
    <w:p w14:paraId="34F46612" w14:textId="77777777" w:rsidR="00DB6C17" w:rsidRPr="00556FE5" w:rsidRDefault="00DB6C17" w:rsidP="00AF0AF7">
      <w:pPr>
        <w:spacing w:after="60" w:line="276" w:lineRule="auto"/>
      </w:pPr>
    </w:p>
    <w:p w14:paraId="2350E224" w14:textId="77777777" w:rsidR="00F106D5" w:rsidRPr="00556FE5" w:rsidRDefault="00F106D5" w:rsidP="00AF0AF7">
      <w:pPr>
        <w:pStyle w:val="Heading2"/>
        <w:spacing w:line="276" w:lineRule="auto"/>
      </w:pPr>
      <w:r>
        <w:t>Paper s</w:t>
      </w:r>
      <w:r w:rsidRPr="00556FE5">
        <w:t>ections</w:t>
      </w:r>
    </w:p>
    <w:p w14:paraId="7100546B" w14:textId="70ED61B9" w:rsidR="00F106D5" w:rsidRDefault="00F106D5" w:rsidP="00AF0AF7">
      <w:pPr>
        <w:spacing w:line="276" w:lineRule="auto"/>
      </w:pPr>
      <w:r>
        <w:t>After the title and author(s) and affiliation section, t</w:t>
      </w:r>
      <w:r w:rsidRPr="00556FE5">
        <w:t xml:space="preserve">he paper directly starts with the </w:t>
      </w:r>
      <w:r>
        <w:t>Abstract</w:t>
      </w:r>
      <w:r w:rsidRPr="00556FE5">
        <w:t>, followed by the consecutively numbered main chapters.</w:t>
      </w:r>
      <w:r>
        <w:t xml:space="preserve"> </w:t>
      </w:r>
      <w:r w:rsidRPr="00556FE5">
        <w:t>Include a list of referenc</w:t>
      </w:r>
      <w:r>
        <w:t xml:space="preserve">es at the end of the manuscript. </w:t>
      </w:r>
    </w:p>
    <w:p w14:paraId="308F8324" w14:textId="534869BA" w:rsidR="00BD6AE5" w:rsidRPr="003A6B9B" w:rsidRDefault="00DB6C17" w:rsidP="00AF0AF7">
      <w:pPr>
        <w:spacing w:line="276" w:lineRule="auto"/>
      </w:pPr>
      <w:r w:rsidRPr="003A6B9B">
        <w:t xml:space="preserve">If appropriate, please consider using the following </w:t>
      </w:r>
      <w:r w:rsidR="00997816" w:rsidRPr="003A6B9B">
        <w:t>headings</w:t>
      </w:r>
      <w:r w:rsidRPr="003A6B9B">
        <w:t>:</w:t>
      </w:r>
      <w:r w:rsidR="007726F0" w:rsidRPr="003A6B9B">
        <w:t xml:space="preserve"> Introduction and aims; methods; results; </w:t>
      </w:r>
      <w:r w:rsidR="003A6B9B">
        <w:t xml:space="preserve">discussion </w:t>
      </w:r>
      <w:r w:rsidR="007726F0" w:rsidRPr="003A6B9B">
        <w:t xml:space="preserve">and </w:t>
      </w:r>
      <w:r w:rsidR="003A6B9B">
        <w:t>conclusions</w:t>
      </w:r>
      <w:r w:rsidR="00E14B9E">
        <w:t>; references</w:t>
      </w:r>
      <w:r w:rsidR="007726F0" w:rsidRPr="003A6B9B">
        <w:t>.</w:t>
      </w:r>
    </w:p>
    <w:p w14:paraId="756736AD" w14:textId="6D4CDC08" w:rsidR="00B059A7" w:rsidRPr="006C03FF" w:rsidRDefault="00B059A7" w:rsidP="00AF0AF7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Text styles and </w:t>
      </w:r>
      <w:r w:rsidRPr="006C03FF">
        <w:rPr>
          <w:lang w:val="en-US"/>
        </w:rPr>
        <w:t>SECTION HEADINGS</w:t>
      </w:r>
    </w:p>
    <w:p w14:paraId="1ABB707D" w14:textId="27ABD9E8" w:rsidR="00B059A7" w:rsidRDefault="00C83E7A" w:rsidP="00AF0AF7">
      <w:pPr>
        <w:spacing w:line="276" w:lineRule="auto"/>
      </w:pPr>
      <w:r>
        <w:t xml:space="preserve">We suggest that you </w:t>
      </w:r>
      <w:r w:rsidRPr="00B601F1">
        <w:rPr>
          <w:b/>
        </w:rPr>
        <w:t>use the attached example file as starting point for your paper</w:t>
      </w:r>
      <w:r>
        <w:t>. However, w</w:t>
      </w:r>
      <w:r w:rsidR="008C4840">
        <w:t>e have also listed the actual format</w:t>
      </w:r>
      <w:r>
        <w:t>s</w:t>
      </w:r>
      <w:r w:rsidR="008C4840">
        <w:t xml:space="preserve"> below for those interested.</w:t>
      </w:r>
    </w:p>
    <w:p w14:paraId="25CEE9BD" w14:textId="17C3F9D2" w:rsidR="00B059A7" w:rsidRPr="00556FE5" w:rsidRDefault="00B059A7" w:rsidP="00AF0AF7">
      <w:pPr>
        <w:pStyle w:val="Heading2"/>
        <w:spacing w:line="276" w:lineRule="auto"/>
      </w:pPr>
      <w:r>
        <w:t>Title</w:t>
      </w:r>
      <w:r w:rsidRPr="00556FE5">
        <w:t>1</w:t>
      </w:r>
    </w:p>
    <w:p w14:paraId="0DE9B076" w14:textId="145E8932" w:rsidR="00B059A7" w:rsidRPr="00556FE5" w:rsidRDefault="00B059A7" w:rsidP="00AF0AF7">
      <w:pPr>
        <w:spacing w:line="276" w:lineRule="auto"/>
      </w:pPr>
      <w:r w:rsidRPr="00556FE5">
        <w:t xml:space="preserve">Format of </w:t>
      </w:r>
      <w:r>
        <w:t>the paper title</w:t>
      </w:r>
      <w:r w:rsidRPr="00556FE5">
        <w:t xml:space="preserve">: </w:t>
      </w:r>
      <w:r w:rsidR="00AF0AF7">
        <w:t xml:space="preserve">Bold </w:t>
      </w:r>
      <w:r w:rsidR="006E65DB">
        <w:t xml:space="preserve">Centred </w:t>
      </w:r>
      <w:r w:rsidRPr="00556FE5">
        <w:t xml:space="preserve">Times New Roman </w:t>
      </w:r>
      <w:r>
        <w:t>18</w:t>
      </w:r>
      <w:r w:rsidR="006E65DB">
        <w:t xml:space="preserve"> pt</w:t>
      </w:r>
      <w:r w:rsidR="001F34A0">
        <w:t>.</w:t>
      </w:r>
    </w:p>
    <w:p w14:paraId="59234634" w14:textId="625AFE07" w:rsidR="00B059A7" w:rsidRPr="00556FE5" w:rsidRDefault="001F34A0" w:rsidP="00AF0AF7">
      <w:pPr>
        <w:pStyle w:val="Heading2"/>
        <w:spacing w:line="276" w:lineRule="auto"/>
      </w:pPr>
      <w:r>
        <w:lastRenderedPageBreak/>
        <w:t>Authors &amp; Affiliation</w:t>
      </w:r>
    </w:p>
    <w:p w14:paraId="29C0489C" w14:textId="21314CEC" w:rsidR="0014223E" w:rsidRDefault="0014223E" w:rsidP="00AF0AF7">
      <w:pPr>
        <w:spacing w:line="276" w:lineRule="auto"/>
      </w:pPr>
      <w:r w:rsidRPr="00556FE5">
        <w:t xml:space="preserve">Authors are listed with </w:t>
      </w:r>
      <w:r w:rsidR="00AF0AF7" w:rsidRPr="00556FE5">
        <w:t>last names</w:t>
      </w:r>
      <w:r w:rsidR="00AF0AF7">
        <w:t>, first names, separated by “;”, followed by affiliations.</w:t>
      </w:r>
    </w:p>
    <w:p w14:paraId="1F53F023" w14:textId="77777777" w:rsidR="00AF0AF7" w:rsidRDefault="00B059A7" w:rsidP="00AF0AF7">
      <w:pPr>
        <w:spacing w:line="276" w:lineRule="auto"/>
      </w:pPr>
      <w:r w:rsidRPr="00556FE5">
        <w:t xml:space="preserve">Format of </w:t>
      </w:r>
      <w:r w:rsidR="001F34A0">
        <w:t xml:space="preserve">the author(s) </w:t>
      </w:r>
      <w:r w:rsidR="00AF0AF7">
        <w:t xml:space="preserve">Centred </w:t>
      </w:r>
      <w:r w:rsidR="00AF0AF7" w:rsidRPr="00556FE5">
        <w:t xml:space="preserve">Times New Roman </w:t>
      </w:r>
      <w:r w:rsidR="00AF0AF7">
        <w:t>11</w:t>
      </w:r>
      <w:r w:rsidR="00AF0AF7" w:rsidRPr="00556FE5">
        <w:t xml:space="preserve"> </w:t>
      </w:r>
      <w:proofErr w:type="spellStart"/>
      <w:r w:rsidR="00AF0AF7" w:rsidRPr="00556FE5">
        <w:t>pt</w:t>
      </w:r>
      <w:proofErr w:type="spellEnd"/>
      <w:r w:rsidR="00AF0AF7">
        <w:t>, italic</w:t>
      </w:r>
      <w:r w:rsidR="00AF0AF7" w:rsidRPr="00556FE5">
        <w:t xml:space="preserve">. </w:t>
      </w:r>
    </w:p>
    <w:p w14:paraId="4DBD6EC9" w14:textId="34200D1D" w:rsidR="00AF0AF7" w:rsidRDefault="00AF0AF7" w:rsidP="00AF0AF7">
      <w:pPr>
        <w:spacing w:line="276" w:lineRule="auto"/>
      </w:pPr>
      <w:r>
        <w:t>Format of a</w:t>
      </w:r>
      <w:r w:rsidR="001F34A0">
        <w:t>ffiliation</w:t>
      </w:r>
      <w:r>
        <w:t>(s)</w:t>
      </w:r>
      <w:r w:rsidR="001F34A0">
        <w:t xml:space="preserve"> section</w:t>
      </w:r>
      <w:r w:rsidR="00B059A7" w:rsidRPr="00556FE5">
        <w:t xml:space="preserve">: </w:t>
      </w:r>
      <w:r>
        <w:t xml:space="preserve">Centred </w:t>
      </w:r>
      <w:r w:rsidRPr="00556FE5">
        <w:t xml:space="preserve">Times New Roman </w:t>
      </w:r>
      <w:r>
        <w:t>9</w:t>
      </w:r>
      <w:r w:rsidRPr="00556FE5">
        <w:t xml:space="preserve"> </w:t>
      </w:r>
      <w:proofErr w:type="spellStart"/>
      <w:r w:rsidRPr="00556FE5">
        <w:t>pt</w:t>
      </w:r>
      <w:proofErr w:type="spellEnd"/>
      <w:r>
        <w:t>, italic</w:t>
      </w:r>
      <w:r w:rsidRPr="00556FE5">
        <w:t xml:space="preserve">. </w:t>
      </w:r>
    </w:p>
    <w:p w14:paraId="3AC5E25C" w14:textId="5ABAC2EC" w:rsidR="001F34A0" w:rsidRDefault="001F34A0" w:rsidP="00AF0AF7">
      <w:pPr>
        <w:spacing w:line="276" w:lineRule="auto"/>
      </w:pPr>
    </w:p>
    <w:p w14:paraId="07AB71F5" w14:textId="77777777" w:rsidR="0014223E" w:rsidRDefault="0014223E" w:rsidP="00AF0AF7">
      <w:pPr>
        <w:spacing w:line="276" w:lineRule="auto"/>
      </w:pPr>
    </w:p>
    <w:p w14:paraId="52A64950" w14:textId="10A328E3" w:rsidR="001D1C67" w:rsidRPr="00556FE5" w:rsidRDefault="001D1C67" w:rsidP="00AF0AF7">
      <w:pPr>
        <w:pStyle w:val="Heading2"/>
        <w:spacing w:line="276" w:lineRule="auto"/>
      </w:pPr>
      <w:r>
        <w:t>Abstract</w:t>
      </w:r>
    </w:p>
    <w:p w14:paraId="67022CAC" w14:textId="1FF3057E" w:rsidR="001D1C67" w:rsidRDefault="001D1C67" w:rsidP="00AF0AF7">
      <w:pPr>
        <w:spacing w:line="276" w:lineRule="auto"/>
      </w:pPr>
      <w:r w:rsidRPr="00556FE5">
        <w:t xml:space="preserve">Format of </w:t>
      </w:r>
      <w:r>
        <w:t>abstract</w:t>
      </w:r>
      <w:r w:rsidRPr="00556FE5">
        <w:t xml:space="preserve">: </w:t>
      </w:r>
      <w:r>
        <w:t xml:space="preserve">Same </w:t>
      </w:r>
      <w:r w:rsidR="006E65DB">
        <w:t>as Normal text style</w:t>
      </w:r>
      <w:r w:rsidR="0014223E">
        <w:t xml:space="preserve"> </w:t>
      </w:r>
      <w:r w:rsidR="00F106D5">
        <w:t>(see 3</w:t>
      </w:r>
      <w:r w:rsidR="006E65DB">
        <w:t>.6 below).</w:t>
      </w:r>
    </w:p>
    <w:p w14:paraId="13A99192" w14:textId="63A71D5A" w:rsidR="00B059A7" w:rsidRPr="00556FE5" w:rsidRDefault="00B059A7" w:rsidP="00AF0AF7">
      <w:pPr>
        <w:pStyle w:val="Heading2"/>
        <w:spacing w:line="276" w:lineRule="auto"/>
      </w:pPr>
      <w:r w:rsidRPr="00556FE5">
        <w:t>Heading 1</w:t>
      </w:r>
    </w:p>
    <w:p w14:paraId="6B42584A" w14:textId="4E784977" w:rsidR="00B059A7" w:rsidRPr="00556FE5" w:rsidRDefault="00AF0AF7" w:rsidP="00AF0AF7">
      <w:pPr>
        <w:spacing w:line="276" w:lineRule="auto"/>
      </w:pPr>
      <w:r>
        <w:t>Format of section headings: C</w:t>
      </w:r>
      <w:r w:rsidR="00B059A7" w:rsidRPr="00556FE5">
        <w:t xml:space="preserve">apitals Times New Roman </w:t>
      </w:r>
      <w:r w:rsidR="00B059A7">
        <w:t>11</w:t>
      </w:r>
      <w:r w:rsidR="00B059A7" w:rsidRPr="00556FE5">
        <w:t xml:space="preserve"> pt.</w:t>
      </w:r>
    </w:p>
    <w:p w14:paraId="6B420F4F" w14:textId="77777777" w:rsidR="00B059A7" w:rsidRPr="00556FE5" w:rsidRDefault="00B059A7" w:rsidP="00AF0AF7">
      <w:pPr>
        <w:pStyle w:val="Heading2"/>
        <w:spacing w:line="276" w:lineRule="auto"/>
      </w:pPr>
      <w:r w:rsidRPr="00556FE5">
        <w:t>Heading 2</w:t>
      </w:r>
    </w:p>
    <w:p w14:paraId="6052306D" w14:textId="4C3C55DD" w:rsidR="00B059A7" w:rsidRPr="00556FE5" w:rsidRDefault="00B059A7" w:rsidP="00AF0AF7">
      <w:pPr>
        <w:spacing w:line="276" w:lineRule="auto"/>
      </w:pPr>
      <w:r w:rsidRPr="00556FE5">
        <w:t xml:space="preserve">Secondary headings are </w:t>
      </w:r>
      <w:r>
        <w:t xml:space="preserve">as Heading 1 but </w:t>
      </w:r>
      <w:r w:rsidRPr="00556FE5">
        <w:t xml:space="preserve">typed </w:t>
      </w:r>
      <w:r>
        <w:t xml:space="preserve">with </w:t>
      </w:r>
      <w:r w:rsidRPr="00556FE5">
        <w:t>initial capitals. Please limit the depth of headings to major and secondary headings.</w:t>
      </w:r>
    </w:p>
    <w:p w14:paraId="4C18A0A3" w14:textId="77777777" w:rsidR="00B059A7" w:rsidRPr="00556FE5" w:rsidRDefault="00B059A7" w:rsidP="00AF0AF7">
      <w:pPr>
        <w:pStyle w:val="Heading2"/>
        <w:spacing w:line="276" w:lineRule="auto"/>
      </w:pPr>
      <w:r w:rsidRPr="00556FE5">
        <w:t>Normal text style</w:t>
      </w:r>
    </w:p>
    <w:p w14:paraId="67D75B4A" w14:textId="381AE42C" w:rsidR="00B059A7" w:rsidRDefault="00B059A7" w:rsidP="00AF0AF7">
      <w:pPr>
        <w:spacing w:line="276" w:lineRule="auto"/>
      </w:pPr>
      <w:r w:rsidRPr="00556FE5">
        <w:t xml:space="preserve">The normal text is typed in </w:t>
      </w:r>
      <w:r>
        <w:t>Times New Roman 11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Pr="00F60D0D">
        <w:rPr>
          <w:iCs/>
          <w:color w:val="000000"/>
        </w:rPr>
        <w:t>adjusted</w:t>
      </w:r>
      <w:r w:rsidRPr="00F60D0D">
        <w:t xml:space="preserve"> with single line spacing</w:t>
      </w:r>
      <w:r w:rsidR="006E65DB">
        <w:t xml:space="preserve"> and </w:t>
      </w:r>
      <w:r w:rsidR="00724546">
        <w:t>fully adjusted (</w:t>
      </w:r>
      <w:r w:rsidR="006E65DB">
        <w:t>straight</w:t>
      </w:r>
      <w:r w:rsidR="00724546">
        <w:t>)</w:t>
      </w:r>
      <w:r w:rsidR="006E65DB">
        <w:t xml:space="preserve"> margins</w:t>
      </w:r>
      <w:r w:rsidRPr="00F60D0D">
        <w:t>.</w:t>
      </w:r>
      <w:r w:rsidRPr="00556FE5">
        <w:t xml:space="preserve"> Line spacing between consecutive paragraphs within the same section is </w:t>
      </w:r>
      <w:r w:rsidR="00C83E7A">
        <w:t>1.15</w:t>
      </w:r>
      <w:r w:rsidR="009B6ADF">
        <w:t xml:space="preserve"> as in this </w:t>
      </w:r>
      <w:r w:rsidR="00C83E7A">
        <w:t>document</w:t>
      </w:r>
      <w:r w:rsidRPr="00556FE5">
        <w:t>.</w:t>
      </w:r>
    </w:p>
    <w:p w14:paraId="105154DC" w14:textId="65172141" w:rsidR="00347074" w:rsidRPr="00556FE5" w:rsidRDefault="00347074" w:rsidP="00AF0AF7">
      <w:pPr>
        <w:pStyle w:val="Heading2"/>
        <w:spacing w:line="276" w:lineRule="auto"/>
      </w:pPr>
      <w:r>
        <w:t xml:space="preserve">Table &amp; Figure </w:t>
      </w:r>
      <w:r w:rsidR="00ED51C1">
        <w:t>des</w:t>
      </w:r>
      <w:r w:rsidR="00D21993">
        <w:t>c</w:t>
      </w:r>
      <w:r w:rsidR="00ED51C1">
        <w:t>ription</w:t>
      </w:r>
    </w:p>
    <w:p w14:paraId="2B3B23B8" w14:textId="213C98EE" w:rsidR="00347074" w:rsidRDefault="00347074" w:rsidP="00AF0AF7">
      <w:pPr>
        <w:spacing w:line="276" w:lineRule="auto"/>
      </w:pPr>
      <w:r>
        <w:t>Table and figure descriptions are:</w:t>
      </w:r>
      <w:r w:rsidRPr="00556FE5">
        <w:t xml:space="preserve"> </w:t>
      </w:r>
      <w:r w:rsidR="00DC2B4A">
        <w:t>I</w:t>
      </w:r>
      <w:r>
        <w:t>talic Times New Roman 1</w:t>
      </w:r>
      <w:r w:rsidR="00AF0AF7">
        <w:t>1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Pr="00F60D0D">
        <w:rPr>
          <w:iCs/>
          <w:color w:val="000000"/>
        </w:rPr>
        <w:t>adjusted</w:t>
      </w:r>
      <w:r w:rsidRPr="00F60D0D">
        <w:t xml:space="preserve"> with single line spacing</w:t>
      </w:r>
      <w:r>
        <w:t xml:space="preserve"> and left margins</w:t>
      </w:r>
      <w:r w:rsidRPr="00F60D0D">
        <w:t>.</w:t>
      </w:r>
    </w:p>
    <w:p w14:paraId="759D6F6D" w14:textId="1962883D" w:rsidR="001C0A14" w:rsidRPr="00556FE5" w:rsidRDefault="001C0A14" w:rsidP="00AF0AF7">
      <w:pPr>
        <w:pStyle w:val="Heading2"/>
        <w:spacing w:line="276" w:lineRule="auto"/>
      </w:pPr>
      <w:r>
        <w:t>References</w:t>
      </w:r>
    </w:p>
    <w:p w14:paraId="24A1FE17" w14:textId="06C42B86" w:rsidR="001C0A14" w:rsidRDefault="001C0A14" w:rsidP="00AF0AF7">
      <w:pPr>
        <w:spacing w:line="276" w:lineRule="auto"/>
      </w:pPr>
      <w:r>
        <w:t>Format of t</w:t>
      </w:r>
      <w:r w:rsidRPr="00556FE5">
        <w:t xml:space="preserve">he </w:t>
      </w:r>
      <w:r>
        <w:t xml:space="preserve">reference section </w:t>
      </w:r>
      <w:proofErr w:type="gramStart"/>
      <w:r w:rsidRPr="00556FE5">
        <w:t>is</w:t>
      </w:r>
      <w:r>
        <w:t>:</w:t>
      </w:r>
      <w:proofErr w:type="gramEnd"/>
      <w:r w:rsidRPr="00556FE5">
        <w:t xml:space="preserve"> </w:t>
      </w:r>
      <w:r>
        <w:t>Times New Roman 1</w:t>
      </w:r>
      <w:r w:rsidR="00452D8C">
        <w:t>0</w:t>
      </w:r>
      <w:r w:rsidRPr="00556FE5">
        <w:t xml:space="preserve"> </w:t>
      </w:r>
      <w:proofErr w:type="spellStart"/>
      <w:r w:rsidRPr="00556FE5">
        <w:t>pt</w:t>
      </w:r>
      <w:proofErr w:type="spellEnd"/>
      <w:r w:rsidRPr="00556FE5">
        <w:t>,</w:t>
      </w:r>
      <w:r w:rsidRPr="00556FE5">
        <w:rPr>
          <w:b/>
        </w:rPr>
        <w:t xml:space="preserve"> </w:t>
      </w:r>
      <w:r w:rsidR="00997816">
        <w:rPr>
          <w:iCs/>
          <w:color w:val="000000"/>
        </w:rPr>
        <w:t xml:space="preserve">and </w:t>
      </w:r>
      <w:r>
        <w:t>fully adjusted (straight) margins</w:t>
      </w:r>
      <w:r w:rsidRPr="00F60D0D">
        <w:t>.</w:t>
      </w:r>
      <w:r w:rsidRPr="00556FE5">
        <w:t xml:space="preserve"> </w:t>
      </w:r>
    </w:p>
    <w:p w14:paraId="225DFF18" w14:textId="61C28BCA" w:rsidR="006B2B17" w:rsidRPr="00F15012" w:rsidRDefault="00552795" w:rsidP="00AF0AF7">
      <w:pPr>
        <w:pStyle w:val="Heading1"/>
        <w:spacing w:line="276" w:lineRule="auto"/>
      </w:pPr>
      <w:r>
        <w:t xml:space="preserve">Lists, </w:t>
      </w:r>
      <w:r w:rsidR="0068071A">
        <w:t>Figures and tables</w:t>
      </w:r>
    </w:p>
    <w:p w14:paraId="5FFD3FF2" w14:textId="19C9DB84" w:rsidR="0062548C" w:rsidRPr="00556FE5" w:rsidRDefault="0062548C" w:rsidP="00AF0AF7">
      <w:pPr>
        <w:pStyle w:val="Heading2"/>
        <w:spacing w:line="276" w:lineRule="auto"/>
      </w:pPr>
      <w:r>
        <w:t>Lists</w:t>
      </w:r>
    </w:p>
    <w:p w14:paraId="341CA9D9" w14:textId="4566CF48" w:rsidR="004C47E2" w:rsidRDefault="00C83E7A" w:rsidP="00AF0AF7">
      <w:pPr>
        <w:spacing w:line="276" w:lineRule="auto"/>
      </w:pPr>
      <w:r>
        <w:t xml:space="preserve">Use </w:t>
      </w:r>
      <w:r w:rsidRPr="00C83E7A">
        <w:t>Normal text style</w:t>
      </w:r>
      <w:r>
        <w:t xml:space="preserve"> (see section 3.6) for b</w:t>
      </w:r>
      <w:r w:rsidR="0062548C">
        <w:t>ullet lists and numbered lists</w:t>
      </w:r>
      <w:r>
        <w:t>.</w:t>
      </w:r>
      <w:r w:rsidR="004C47E2">
        <w:t xml:space="preserve"> List</w:t>
      </w:r>
      <w:r w:rsidR="0062548C">
        <w:t xml:space="preserve"> may be adjusted for indentation, margins and</w:t>
      </w:r>
      <w:r w:rsidR="0062548C" w:rsidRPr="00556FE5">
        <w:t xml:space="preserve"> </w:t>
      </w:r>
      <w:r w:rsidR="0062548C">
        <w:t>spacing depending on the context</w:t>
      </w:r>
      <w:r w:rsidR="004C47E2">
        <w:t>, but not for font and size.</w:t>
      </w:r>
    </w:p>
    <w:p w14:paraId="49431094" w14:textId="77777777" w:rsidR="0068071A" w:rsidRPr="00556FE5" w:rsidRDefault="0068071A" w:rsidP="00AF0AF7">
      <w:pPr>
        <w:pStyle w:val="Heading2"/>
        <w:spacing w:line="276" w:lineRule="auto"/>
      </w:pPr>
      <w:r w:rsidRPr="00556FE5">
        <w:t>Figures, diagrams, illustrations</w:t>
      </w:r>
    </w:p>
    <w:p w14:paraId="2CDFC6D2" w14:textId="43457E26" w:rsidR="0068071A" w:rsidRPr="00556FE5" w:rsidRDefault="0068071A" w:rsidP="00AF0AF7">
      <w:pPr>
        <w:spacing w:line="276" w:lineRule="auto"/>
      </w:pPr>
      <w:r w:rsidRPr="00556FE5">
        <w:t>Figures, diagrams, illustrations shoul</w:t>
      </w:r>
      <w:r>
        <w:t xml:space="preserve">d </w:t>
      </w:r>
      <w:r w:rsidR="00C83E7A">
        <w:t xml:space="preserve">preferably </w:t>
      </w:r>
      <w:r>
        <w:t>have a resolution of 600 dpi.</w:t>
      </w:r>
      <w:r w:rsidRPr="00556FE5">
        <w:t xml:space="preserve"> Reference to the figures must be given in the text. </w:t>
      </w:r>
      <w:r w:rsidR="00C83E7A">
        <w:t xml:space="preserve">Insert figures in text as you see fit. </w:t>
      </w:r>
      <w:r>
        <w:t>T</w:t>
      </w:r>
      <w:r w:rsidR="00452D8C">
        <w:t>he figure description text is 11</w:t>
      </w:r>
      <w:r>
        <w:t xml:space="preserve"> </w:t>
      </w:r>
      <w:proofErr w:type="spellStart"/>
      <w:r>
        <w:t>pt</w:t>
      </w:r>
      <w:proofErr w:type="spellEnd"/>
      <w:r>
        <w:t xml:space="preserve"> (see section 3.7 above).</w:t>
      </w:r>
    </w:p>
    <w:tbl>
      <w:tblPr>
        <w:tblW w:w="4884" w:type="pct"/>
        <w:jc w:val="center"/>
        <w:tblCellMar>
          <w:top w:w="28" w:type="dxa"/>
          <w:bottom w:w="28" w:type="dxa"/>
        </w:tblCellMar>
        <w:tblLook w:val="01A0" w:firstRow="1" w:lastRow="0" w:firstColumn="1" w:lastColumn="1" w:noHBand="0" w:noVBand="0"/>
      </w:tblPr>
      <w:tblGrid>
        <w:gridCol w:w="4919"/>
        <w:gridCol w:w="3941"/>
      </w:tblGrid>
      <w:tr w:rsidR="0068071A" w:rsidRPr="00556FE5" w14:paraId="2CF85C36" w14:textId="77777777" w:rsidTr="0068071A">
        <w:trPr>
          <w:jc w:val="center"/>
        </w:trPr>
        <w:tc>
          <w:tcPr>
            <w:tcW w:w="5226" w:type="dxa"/>
            <w:vAlign w:val="center"/>
          </w:tcPr>
          <w:p w14:paraId="1FDB43F4" w14:textId="77777777" w:rsidR="0068071A" w:rsidRPr="00556FE5" w:rsidRDefault="0068071A" w:rsidP="00AF0AF7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556FE5">
              <w:rPr>
                <w:noProof/>
                <w:lang w:val="nb-NO" w:eastAsia="nb-NO"/>
              </w:rPr>
              <w:drawing>
                <wp:inline distT="0" distB="0" distL="0" distR="0" wp14:anchorId="0E9E6359" wp14:editId="6D561230">
                  <wp:extent cx="2387600" cy="1562100"/>
                  <wp:effectExtent l="0" t="0" r="0" b="0"/>
                  <wp:docPr id="3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845" w:type="dxa"/>
            <w:vAlign w:val="bottom"/>
          </w:tcPr>
          <w:p w14:paraId="39CA9D11" w14:textId="0C46B8E3" w:rsidR="0068071A" w:rsidRPr="00556FE5" w:rsidRDefault="00645B46" w:rsidP="00AF0AF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nb-NO" w:eastAsia="nb-NO"/>
              </w:rPr>
              <w:drawing>
                <wp:inline distT="0" distB="0" distL="0" distR="0" wp14:anchorId="102F8860" wp14:editId="0A8F8F4A">
                  <wp:extent cx="2346644" cy="1560576"/>
                  <wp:effectExtent l="19050" t="0" r="0" b="0"/>
                  <wp:docPr id="1" name="Bilde 0" descr="vil+vite++1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l+vite++16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49" cy="156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1A" w:rsidRPr="00556FE5" w14:paraId="423BE3C9" w14:textId="77777777" w:rsidTr="0068071A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226" w:type="dxa"/>
            <w:vAlign w:val="bottom"/>
          </w:tcPr>
          <w:p w14:paraId="4EF63E96" w14:textId="77777777" w:rsidR="0068071A" w:rsidRPr="00556FE5" w:rsidRDefault="0068071A" w:rsidP="00AF0AF7">
            <w:pPr>
              <w:pStyle w:val="TableFiguredescription"/>
              <w:spacing w:line="276" w:lineRule="auto"/>
              <w:rPr>
                <w:lang w:val="el-GR"/>
              </w:rPr>
            </w:pPr>
            <w:r w:rsidRPr="00556FE5">
              <w:lastRenderedPageBreak/>
              <w:t>Fig. 1. Drawing</w:t>
            </w:r>
          </w:p>
        </w:tc>
        <w:tc>
          <w:tcPr>
            <w:tcW w:w="3845" w:type="dxa"/>
            <w:vAlign w:val="bottom"/>
          </w:tcPr>
          <w:p w14:paraId="57CBD875" w14:textId="3D8ECDB8" w:rsidR="0068071A" w:rsidRPr="00556FE5" w:rsidRDefault="0068071A" w:rsidP="00AF0AF7">
            <w:pPr>
              <w:pStyle w:val="TableFiguredescription"/>
              <w:spacing w:line="276" w:lineRule="auto"/>
            </w:pPr>
            <w:r w:rsidRPr="00556FE5">
              <w:t xml:space="preserve">Fig. 2. </w:t>
            </w:r>
            <w:proofErr w:type="spellStart"/>
            <w:r w:rsidR="00645B46">
              <w:t>VilVite</w:t>
            </w:r>
            <w:proofErr w:type="spellEnd"/>
            <w:r w:rsidR="00645B46">
              <w:t xml:space="preserve"> Science Centre</w:t>
            </w:r>
          </w:p>
        </w:tc>
      </w:tr>
    </w:tbl>
    <w:p w14:paraId="0B0FFA4A" w14:textId="77777777" w:rsidR="00302D7F" w:rsidRPr="00556FE5" w:rsidRDefault="00730CB1" w:rsidP="00AF0AF7">
      <w:pPr>
        <w:pStyle w:val="Heading2"/>
        <w:spacing w:line="276" w:lineRule="auto"/>
      </w:pPr>
      <w:r w:rsidRPr="00556FE5">
        <w:t>T</w:t>
      </w:r>
      <w:r w:rsidR="006B2B17" w:rsidRPr="00556FE5">
        <w:t>ables</w:t>
      </w:r>
    </w:p>
    <w:p w14:paraId="79F27CF2" w14:textId="1CE83443" w:rsidR="003301C2" w:rsidRDefault="006B2B17" w:rsidP="00AF0AF7">
      <w:pPr>
        <w:spacing w:line="276" w:lineRule="auto"/>
      </w:pPr>
      <w:r w:rsidRPr="00556FE5">
        <w:t>Tables prepared in basic word format are preferred</w:t>
      </w:r>
      <w:r w:rsidR="00302D7F" w:rsidRPr="00556FE5">
        <w:t xml:space="preserve">. </w:t>
      </w:r>
      <w:r w:rsidRPr="00556FE5">
        <w:t xml:space="preserve">Tables must be referred </w:t>
      </w:r>
      <w:r w:rsidR="00F60D0D">
        <w:t xml:space="preserve">to </w:t>
      </w:r>
      <w:r w:rsidRPr="00556FE5">
        <w:t xml:space="preserve">in the text in the format </w:t>
      </w:r>
      <w:r w:rsidR="00A259DE" w:rsidRPr="00452D8C">
        <w:t xml:space="preserve">as </w:t>
      </w:r>
      <w:r w:rsidRPr="00452D8C">
        <w:t xml:space="preserve">Table </w:t>
      </w:r>
      <w:proofErr w:type="spellStart"/>
      <w:r w:rsidR="00F60D0D" w:rsidRPr="00452D8C">
        <w:t>nn</w:t>
      </w:r>
      <w:proofErr w:type="spellEnd"/>
      <w:r w:rsidRPr="00556FE5">
        <w:t>.</w:t>
      </w:r>
      <w:r w:rsidR="00A259DE" w:rsidRPr="00556FE5">
        <w:t xml:space="preserve"> </w:t>
      </w:r>
      <w:r w:rsidR="00645B46">
        <w:t xml:space="preserve">The table description text is 10 </w:t>
      </w:r>
      <w:proofErr w:type="spellStart"/>
      <w:r w:rsidR="00645B46">
        <w:t>pt</w:t>
      </w:r>
      <w:proofErr w:type="spellEnd"/>
      <w:r w:rsidR="00645B46">
        <w:t xml:space="preserve"> (see section 3.7 above). </w:t>
      </w:r>
    </w:p>
    <w:p w14:paraId="6FB14175" w14:textId="6477D86D" w:rsidR="00645B46" w:rsidRPr="00556FE5" w:rsidRDefault="00645B46" w:rsidP="00AF0AF7">
      <w:pPr>
        <w:pStyle w:val="TableFiguredescription"/>
        <w:spacing w:line="276" w:lineRule="auto"/>
      </w:pPr>
      <w:r w:rsidRPr="007B61C8">
        <w:t xml:space="preserve">Table </w:t>
      </w:r>
      <w:proofErr w:type="spellStart"/>
      <w:r w:rsidRPr="007B61C8">
        <w:t>nn</w:t>
      </w:r>
      <w:proofErr w:type="spellEnd"/>
      <w:r w:rsidRPr="007B61C8">
        <w:t>. Margins of the page size A4 [mm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2727"/>
        <w:gridCol w:w="2305"/>
        <w:gridCol w:w="2778"/>
      </w:tblGrid>
      <w:tr w:rsidR="003301C2" w:rsidRPr="00556FE5" w14:paraId="370C5AB3" w14:textId="77777777" w:rsidTr="00F815A8">
        <w:trPr>
          <w:jc w:val="center"/>
        </w:trPr>
        <w:tc>
          <w:tcPr>
            <w:tcW w:w="690" w:type="pct"/>
            <w:vAlign w:val="center"/>
          </w:tcPr>
          <w:p w14:paraId="66B055A9" w14:textId="77777777" w:rsidR="003301C2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top</w:t>
            </w:r>
          </w:p>
        </w:tc>
        <w:tc>
          <w:tcPr>
            <w:tcW w:w="1505" w:type="pct"/>
            <w:vAlign w:val="center"/>
          </w:tcPr>
          <w:p w14:paraId="15D31714" w14:textId="77777777" w:rsidR="00690722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bottom</w:t>
            </w:r>
          </w:p>
        </w:tc>
        <w:tc>
          <w:tcPr>
            <w:tcW w:w="1272" w:type="pct"/>
            <w:vAlign w:val="center"/>
          </w:tcPr>
          <w:p w14:paraId="5E291635" w14:textId="77777777" w:rsidR="00622B50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inside</w:t>
            </w:r>
          </w:p>
        </w:tc>
        <w:tc>
          <w:tcPr>
            <w:tcW w:w="1533" w:type="pct"/>
            <w:vAlign w:val="center"/>
          </w:tcPr>
          <w:p w14:paraId="6945D514" w14:textId="77777777" w:rsidR="003301C2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outside</w:t>
            </w:r>
          </w:p>
        </w:tc>
      </w:tr>
      <w:tr w:rsidR="003301C2" w:rsidRPr="00556FE5" w14:paraId="2D77444E" w14:textId="77777777" w:rsidTr="00F815A8">
        <w:trPr>
          <w:jc w:val="center"/>
        </w:trPr>
        <w:tc>
          <w:tcPr>
            <w:tcW w:w="690" w:type="pct"/>
            <w:vAlign w:val="center"/>
          </w:tcPr>
          <w:p w14:paraId="70005739" w14:textId="77777777" w:rsidR="003301C2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505" w:type="pct"/>
            <w:vAlign w:val="center"/>
          </w:tcPr>
          <w:p w14:paraId="581F0983" w14:textId="77777777" w:rsidR="003301C2" w:rsidRPr="00556FE5" w:rsidRDefault="00D86B67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0</w:t>
            </w:r>
          </w:p>
        </w:tc>
        <w:tc>
          <w:tcPr>
            <w:tcW w:w="1272" w:type="pct"/>
            <w:vAlign w:val="center"/>
          </w:tcPr>
          <w:p w14:paraId="39BCBE55" w14:textId="77777777" w:rsidR="003301C2" w:rsidRPr="00556FE5" w:rsidRDefault="003301C2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5</w:t>
            </w:r>
          </w:p>
        </w:tc>
        <w:tc>
          <w:tcPr>
            <w:tcW w:w="1533" w:type="pct"/>
            <w:vAlign w:val="center"/>
          </w:tcPr>
          <w:p w14:paraId="18DE9142" w14:textId="77777777" w:rsidR="003301C2" w:rsidRPr="00556FE5" w:rsidRDefault="00D86B67" w:rsidP="00AF0AF7">
            <w:pPr>
              <w:spacing w:line="276" w:lineRule="auto"/>
              <w:jc w:val="center"/>
              <w:rPr>
                <w:szCs w:val="24"/>
              </w:rPr>
            </w:pPr>
            <w:r w:rsidRPr="00556FE5">
              <w:rPr>
                <w:szCs w:val="24"/>
              </w:rPr>
              <w:t>2</w:t>
            </w:r>
            <w:r w:rsidR="003301C2" w:rsidRPr="00556FE5">
              <w:rPr>
                <w:szCs w:val="24"/>
              </w:rPr>
              <w:t>5</w:t>
            </w:r>
          </w:p>
        </w:tc>
      </w:tr>
    </w:tbl>
    <w:p w14:paraId="0CB0253F" w14:textId="0624F8F8" w:rsidR="00302D7F" w:rsidRPr="00556FE5" w:rsidRDefault="00302D7F" w:rsidP="00AF0AF7">
      <w:pPr>
        <w:pStyle w:val="Heading1"/>
        <w:spacing w:line="276" w:lineRule="auto"/>
      </w:pPr>
      <w:r w:rsidRPr="00556FE5">
        <w:t>summary</w:t>
      </w:r>
      <w:r w:rsidR="0068071A">
        <w:t xml:space="preserve">, </w:t>
      </w:r>
      <w:r w:rsidR="00474904" w:rsidRPr="00556FE5">
        <w:t>ACKNOWLEDGMENTS</w:t>
      </w:r>
      <w:r w:rsidR="0068071A">
        <w:t xml:space="preserve"> and references</w:t>
      </w:r>
    </w:p>
    <w:p w14:paraId="536FF87E" w14:textId="77777777" w:rsidR="0068071A" w:rsidRDefault="00560CE9" w:rsidP="00AF0AF7">
      <w:pPr>
        <w:spacing w:line="276" w:lineRule="auto"/>
      </w:pPr>
      <w:r w:rsidRPr="00556FE5">
        <w:t>S</w:t>
      </w:r>
      <w:r w:rsidR="00A74D64" w:rsidRPr="00556FE5">
        <w:t>ummary and acknowledgments</w:t>
      </w:r>
      <w:r w:rsidR="0055650B" w:rsidRPr="00556FE5">
        <w:t xml:space="preserve"> are optional.</w:t>
      </w:r>
      <w:r w:rsidRPr="00556FE5">
        <w:t xml:space="preserve"> </w:t>
      </w:r>
    </w:p>
    <w:p w14:paraId="5C919164" w14:textId="1C0FB63E" w:rsidR="00302D7F" w:rsidRPr="00556FE5" w:rsidRDefault="005F0E89" w:rsidP="00AF0AF7">
      <w:pPr>
        <w:spacing w:line="276" w:lineRule="auto"/>
      </w:pPr>
      <w:r w:rsidRPr="00F60D0D">
        <w:rPr>
          <w:lang w:val="en-US"/>
        </w:rPr>
        <w:t xml:space="preserve">The </w:t>
      </w:r>
      <w:r w:rsidR="00560CE9" w:rsidRPr="00F60D0D">
        <w:t xml:space="preserve">reference </w:t>
      </w:r>
      <w:r w:rsidR="0068071A">
        <w:t>style</w:t>
      </w:r>
      <w:r w:rsidR="0034446C" w:rsidRPr="00F60D0D">
        <w:t xml:space="preserve"> is </w:t>
      </w:r>
      <w:r w:rsidR="00F60D0D" w:rsidRPr="00F60D0D">
        <w:rPr>
          <w:iCs/>
          <w:color w:val="000000"/>
        </w:rPr>
        <w:t>optional</w:t>
      </w:r>
      <w:r w:rsidR="00F60D0D" w:rsidRPr="00F60D0D">
        <w:rPr>
          <w:color w:val="000000"/>
        </w:rPr>
        <w:t xml:space="preserve"> but has to be </w:t>
      </w:r>
      <w:r w:rsidR="00F60D0D" w:rsidRPr="00F60D0D">
        <w:rPr>
          <w:iCs/>
          <w:color w:val="000000"/>
        </w:rPr>
        <w:t>consistent</w:t>
      </w:r>
      <w:r w:rsidR="00BF3E51">
        <w:t xml:space="preserve"> </w:t>
      </w:r>
      <w:r w:rsidR="009B566B">
        <w:t xml:space="preserve">and follow a </w:t>
      </w:r>
      <w:r w:rsidR="00244EE6">
        <w:t>Harvard</w:t>
      </w:r>
      <w:r w:rsidR="009B566B">
        <w:t>-type format (i.e. author(s), year)</w:t>
      </w:r>
      <w:r w:rsidR="00BF3E51">
        <w:t>. The reference section</w:t>
      </w:r>
      <w:r w:rsidR="00560CE9" w:rsidRPr="00556FE5">
        <w:t xml:space="preserve"> shall be given as follows.</w:t>
      </w:r>
      <w:r w:rsidR="00CA22AA" w:rsidRPr="00556FE5">
        <w:t xml:space="preserve"> </w:t>
      </w:r>
    </w:p>
    <w:p w14:paraId="5783894F" w14:textId="2F9E1DAE" w:rsidR="00302D7F" w:rsidRDefault="00302D7F" w:rsidP="00AF0AF7">
      <w:pPr>
        <w:pStyle w:val="Referenceheading"/>
        <w:spacing w:line="276" w:lineRule="auto"/>
      </w:pPr>
      <w:r w:rsidRPr="00556FE5">
        <w:t>References</w:t>
      </w:r>
    </w:p>
    <w:p w14:paraId="74B31C7D" w14:textId="77777777" w:rsidR="00C83E7A" w:rsidRDefault="00C83E7A" w:rsidP="00AF0AF7">
      <w:pPr>
        <w:spacing w:line="276" w:lineRule="auto"/>
      </w:pPr>
      <w:r w:rsidRPr="00C041C9">
        <w:t xml:space="preserve">Lastname1, Initials., Lastname2, Initials., Lastname3, Initials. and Lastname4, Initials. </w:t>
      </w:r>
      <w:r>
        <w:t>(2009). Title of the article, Journal, Vol. 120, No. 6, pp. 1718-1731.</w:t>
      </w:r>
    </w:p>
    <w:p w14:paraId="1658DD20" w14:textId="77777777" w:rsidR="00C83E7A" w:rsidRPr="00C041C9" w:rsidRDefault="00C83E7A" w:rsidP="00AF0AF7">
      <w:pPr>
        <w:spacing w:line="276" w:lineRule="auto"/>
      </w:pPr>
      <w:r w:rsidRPr="00C041C9">
        <w:t>Lastname5, Initials. (2006). Title of the article, Proc. of the Conference, Editors, Place of Conference, Vol. 2, pp. 120-128.</w:t>
      </w:r>
    </w:p>
    <w:p w14:paraId="5FE57932" w14:textId="77777777" w:rsidR="00C83E7A" w:rsidRPr="00C83E7A" w:rsidRDefault="00C83E7A" w:rsidP="00AF0AF7">
      <w:pPr>
        <w:pStyle w:val="Referenceheading"/>
        <w:spacing w:line="276" w:lineRule="auto"/>
        <w:rPr>
          <w:b w:val="0"/>
        </w:rPr>
      </w:pPr>
    </w:p>
    <w:sectPr w:rsidR="00C83E7A" w:rsidRPr="00C83E7A" w:rsidSect="006A70D8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5BFA" w14:textId="77777777" w:rsidR="00BA6D14" w:rsidRDefault="00BA6D14">
      <w:r>
        <w:separator/>
      </w:r>
    </w:p>
  </w:endnote>
  <w:endnote w:type="continuationSeparator" w:id="0">
    <w:p w14:paraId="03D46BF3" w14:textId="77777777" w:rsidR="00BA6D14" w:rsidRDefault="00BA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F03E" w14:textId="77777777" w:rsidR="00BA6D14" w:rsidRDefault="00BA6D14" w:rsidP="00AB3F9D">
    <w:pPr>
      <w:tabs>
        <w:tab w:val="right" w:pos="90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58FA" w14:textId="19FE6D79" w:rsidR="00BA6D14" w:rsidRDefault="00BA6D14" w:rsidP="002404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82AB" w14:textId="77777777" w:rsidR="00BA6D14" w:rsidRDefault="00BA6D14">
      <w:r>
        <w:separator/>
      </w:r>
    </w:p>
  </w:footnote>
  <w:footnote w:type="continuationSeparator" w:id="0">
    <w:p w14:paraId="5A97EE05" w14:textId="77777777" w:rsidR="00BA6D14" w:rsidRDefault="00BA6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E311" w14:textId="043FFB68" w:rsidR="00BA6D14" w:rsidRPr="00BA6D14" w:rsidRDefault="00BA6D14" w:rsidP="00DB6C17">
    <w:pPr>
      <w:spacing w:after="0"/>
      <w:jc w:val="center"/>
    </w:pPr>
    <w:r w:rsidRPr="00BA6D14">
      <w:rPr>
        <w:color w:val="000000"/>
        <w:sz w:val="24"/>
        <w:szCs w:val="24"/>
        <w:lang w:val="nb-NO" w:eastAsia="nb-NO"/>
      </w:rPr>
      <w:t xml:space="preserve">iEarth </w:t>
    </w:r>
    <w:proofErr w:type="spellStart"/>
    <w:r w:rsidRPr="00BA6D14">
      <w:rPr>
        <w:color w:val="000000"/>
        <w:sz w:val="24"/>
        <w:szCs w:val="24"/>
        <w:lang w:val="nb-NO" w:eastAsia="nb-NO"/>
      </w:rPr>
      <w:t>projects</w:t>
    </w:r>
    <w:proofErr w:type="spellEnd"/>
    <w:r w:rsidRPr="00BA6D14">
      <w:rPr>
        <w:color w:val="000000"/>
        <w:sz w:val="24"/>
        <w:szCs w:val="24"/>
        <w:lang w:val="nb-NO" w:eastAsia="nb-NO"/>
      </w:rPr>
      <w:t xml:space="preserve"> datab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12C2" w14:textId="77777777" w:rsidR="00BA6D14" w:rsidRPr="000B449D" w:rsidRDefault="00BA6D14" w:rsidP="000B449D">
    <w:pPr>
      <w:pStyle w:val="Header"/>
      <w:rPr>
        <w:lang w:val="de-DE"/>
      </w:rPr>
    </w:pPr>
    <w:r w:rsidRPr="00DB6C17">
      <w:rPr>
        <w:lang w:val="sv-SE"/>
      </w:rPr>
      <w:t>LU:s femte högskolepedagogiska utvecklingskonferens, 26 nov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2E4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AC2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1A9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30C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C8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E2A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886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C62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7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D0A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0A2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78533C"/>
    <w:multiLevelType w:val="hybridMultilevel"/>
    <w:tmpl w:val="3DFEB090"/>
    <w:lvl w:ilvl="0" w:tplc="30FED26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B2932A7"/>
    <w:multiLevelType w:val="multilevel"/>
    <w:tmpl w:val="AAC03A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93D68"/>
    <w:multiLevelType w:val="hybridMultilevel"/>
    <w:tmpl w:val="4E0A353E"/>
    <w:lvl w:ilvl="0" w:tplc="1D78F1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0964259"/>
    <w:multiLevelType w:val="hybridMultilevel"/>
    <w:tmpl w:val="0DDE3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461607A"/>
    <w:multiLevelType w:val="hybridMultilevel"/>
    <w:tmpl w:val="F45AB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411179">
    <w:abstractNumId w:val="12"/>
  </w:num>
  <w:num w:numId="2" w16cid:durableId="1178807064">
    <w:abstractNumId w:val="15"/>
  </w:num>
  <w:num w:numId="3" w16cid:durableId="552079420">
    <w:abstractNumId w:val="19"/>
  </w:num>
  <w:num w:numId="4" w16cid:durableId="582301704">
    <w:abstractNumId w:val="16"/>
  </w:num>
  <w:num w:numId="5" w16cid:durableId="1933389537">
    <w:abstractNumId w:val="17"/>
  </w:num>
  <w:num w:numId="6" w16cid:durableId="1715542319">
    <w:abstractNumId w:val="22"/>
  </w:num>
  <w:num w:numId="7" w16cid:durableId="1070227958">
    <w:abstractNumId w:val="23"/>
  </w:num>
  <w:num w:numId="8" w16cid:durableId="1048720534">
    <w:abstractNumId w:val="14"/>
  </w:num>
  <w:num w:numId="9" w16cid:durableId="307364292">
    <w:abstractNumId w:val="21"/>
  </w:num>
  <w:num w:numId="10" w16cid:durableId="1856995197">
    <w:abstractNumId w:val="13"/>
  </w:num>
  <w:num w:numId="11" w16cid:durableId="1095246791">
    <w:abstractNumId w:val="13"/>
  </w:num>
  <w:num w:numId="12" w16cid:durableId="1053115087">
    <w:abstractNumId w:val="13"/>
  </w:num>
  <w:num w:numId="13" w16cid:durableId="944925577">
    <w:abstractNumId w:val="0"/>
  </w:num>
  <w:num w:numId="14" w16cid:durableId="2058890008">
    <w:abstractNumId w:val="11"/>
  </w:num>
  <w:num w:numId="15" w16cid:durableId="1459453432">
    <w:abstractNumId w:val="20"/>
  </w:num>
  <w:num w:numId="16" w16cid:durableId="1701975844">
    <w:abstractNumId w:val="9"/>
  </w:num>
  <w:num w:numId="17" w16cid:durableId="1596936793">
    <w:abstractNumId w:val="7"/>
  </w:num>
  <w:num w:numId="18" w16cid:durableId="1529757161">
    <w:abstractNumId w:val="6"/>
  </w:num>
  <w:num w:numId="19" w16cid:durableId="798887457">
    <w:abstractNumId w:val="5"/>
  </w:num>
  <w:num w:numId="20" w16cid:durableId="867717011">
    <w:abstractNumId w:val="4"/>
  </w:num>
  <w:num w:numId="21" w16cid:durableId="829751346">
    <w:abstractNumId w:val="3"/>
  </w:num>
  <w:num w:numId="22" w16cid:durableId="159933288">
    <w:abstractNumId w:val="2"/>
  </w:num>
  <w:num w:numId="23" w16cid:durableId="679551513">
    <w:abstractNumId w:val="1"/>
  </w:num>
  <w:num w:numId="24" w16cid:durableId="1403064431">
    <w:abstractNumId w:val="10"/>
  </w:num>
  <w:num w:numId="25" w16cid:durableId="1313801530">
    <w:abstractNumId w:val="8"/>
  </w:num>
  <w:num w:numId="26" w16cid:durableId="256058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0F"/>
    <w:rsid w:val="00014F3F"/>
    <w:rsid w:val="00046778"/>
    <w:rsid w:val="000526C5"/>
    <w:rsid w:val="00053378"/>
    <w:rsid w:val="00056E3A"/>
    <w:rsid w:val="00060676"/>
    <w:rsid w:val="00072AB6"/>
    <w:rsid w:val="00091DF7"/>
    <w:rsid w:val="000A35DD"/>
    <w:rsid w:val="000B414E"/>
    <w:rsid w:val="000B4345"/>
    <w:rsid w:val="000B449D"/>
    <w:rsid w:val="000D3CF2"/>
    <w:rsid w:val="000D436A"/>
    <w:rsid w:val="000E0D52"/>
    <w:rsid w:val="000F2F67"/>
    <w:rsid w:val="000F6295"/>
    <w:rsid w:val="000F76B6"/>
    <w:rsid w:val="00111444"/>
    <w:rsid w:val="00113E80"/>
    <w:rsid w:val="00131327"/>
    <w:rsid w:val="00141039"/>
    <w:rsid w:val="0014223E"/>
    <w:rsid w:val="00150ACB"/>
    <w:rsid w:val="001603F5"/>
    <w:rsid w:val="00164F2F"/>
    <w:rsid w:val="0016566B"/>
    <w:rsid w:val="00166C4C"/>
    <w:rsid w:val="00176332"/>
    <w:rsid w:val="00176DC6"/>
    <w:rsid w:val="00183AAB"/>
    <w:rsid w:val="001920E4"/>
    <w:rsid w:val="001A1FB5"/>
    <w:rsid w:val="001A21E6"/>
    <w:rsid w:val="001A6411"/>
    <w:rsid w:val="001B0895"/>
    <w:rsid w:val="001B5A63"/>
    <w:rsid w:val="001B7D71"/>
    <w:rsid w:val="001C0A14"/>
    <w:rsid w:val="001C1500"/>
    <w:rsid w:val="001C3379"/>
    <w:rsid w:val="001C3CF9"/>
    <w:rsid w:val="001C3FB9"/>
    <w:rsid w:val="001D1C67"/>
    <w:rsid w:val="001D2E9F"/>
    <w:rsid w:val="001D455E"/>
    <w:rsid w:val="001E1808"/>
    <w:rsid w:val="001F34A0"/>
    <w:rsid w:val="001F7730"/>
    <w:rsid w:val="002043B2"/>
    <w:rsid w:val="00207566"/>
    <w:rsid w:val="0022201F"/>
    <w:rsid w:val="00227490"/>
    <w:rsid w:val="00232DD2"/>
    <w:rsid w:val="0024043B"/>
    <w:rsid w:val="00244A62"/>
    <w:rsid w:val="00244EE6"/>
    <w:rsid w:val="0025173B"/>
    <w:rsid w:val="00252601"/>
    <w:rsid w:val="00256B10"/>
    <w:rsid w:val="00262BAC"/>
    <w:rsid w:val="002642F8"/>
    <w:rsid w:val="002818CB"/>
    <w:rsid w:val="00281EEE"/>
    <w:rsid w:val="0028747D"/>
    <w:rsid w:val="002879DE"/>
    <w:rsid w:val="0029626E"/>
    <w:rsid w:val="0029715C"/>
    <w:rsid w:val="002A1D12"/>
    <w:rsid w:val="002D1A13"/>
    <w:rsid w:val="002D424B"/>
    <w:rsid w:val="002E7F06"/>
    <w:rsid w:val="002F13B1"/>
    <w:rsid w:val="002F53FC"/>
    <w:rsid w:val="002F715E"/>
    <w:rsid w:val="00302D7F"/>
    <w:rsid w:val="0031384A"/>
    <w:rsid w:val="003216F0"/>
    <w:rsid w:val="00324998"/>
    <w:rsid w:val="00325F5F"/>
    <w:rsid w:val="003301C2"/>
    <w:rsid w:val="00332D65"/>
    <w:rsid w:val="00334DA9"/>
    <w:rsid w:val="00335D5F"/>
    <w:rsid w:val="0034176A"/>
    <w:rsid w:val="0034356B"/>
    <w:rsid w:val="0034446C"/>
    <w:rsid w:val="003465AF"/>
    <w:rsid w:val="00347074"/>
    <w:rsid w:val="003534B4"/>
    <w:rsid w:val="003611C1"/>
    <w:rsid w:val="00365A91"/>
    <w:rsid w:val="00366989"/>
    <w:rsid w:val="00366D4C"/>
    <w:rsid w:val="003711F5"/>
    <w:rsid w:val="003718AB"/>
    <w:rsid w:val="00376CDD"/>
    <w:rsid w:val="003825E0"/>
    <w:rsid w:val="003839A8"/>
    <w:rsid w:val="00387155"/>
    <w:rsid w:val="003A31A9"/>
    <w:rsid w:val="003A6B9B"/>
    <w:rsid w:val="003C77A3"/>
    <w:rsid w:val="003D28B8"/>
    <w:rsid w:val="003E230C"/>
    <w:rsid w:val="003F1997"/>
    <w:rsid w:val="0040429F"/>
    <w:rsid w:val="00405492"/>
    <w:rsid w:val="00405E2D"/>
    <w:rsid w:val="00407067"/>
    <w:rsid w:val="004226F4"/>
    <w:rsid w:val="00430C4E"/>
    <w:rsid w:val="00433A61"/>
    <w:rsid w:val="00433DCD"/>
    <w:rsid w:val="00435D4D"/>
    <w:rsid w:val="004361A2"/>
    <w:rsid w:val="00441A13"/>
    <w:rsid w:val="00443E73"/>
    <w:rsid w:val="00444987"/>
    <w:rsid w:val="00452D8C"/>
    <w:rsid w:val="004532F6"/>
    <w:rsid w:val="00474904"/>
    <w:rsid w:val="00495729"/>
    <w:rsid w:val="00495990"/>
    <w:rsid w:val="004B475A"/>
    <w:rsid w:val="004B5B50"/>
    <w:rsid w:val="004B7D92"/>
    <w:rsid w:val="004C47E2"/>
    <w:rsid w:val="004C605A"/>
    <w:rsid w:val="004C64FA"/>
    <w:rsid w:val="004E0EB3"/>
    <w:rsid w:val="004E7390"/>
    <w:rsid w:val="004F106F"/>
    <w:rsid w:val="004F789B"/>
    <w:rsid w:val="00511929"/>
    <w:rsid w:val="00512333"/>
    <w:rsid w:val="00515C39"/>
    <w:rsid w:val="00526BBD"/>
    <w:rsid w:val="00527CEA"/>
    <w:rsid w:val="00540E24"/>
    <w:rsid w:val="0054236D"/>
    <w:rsid w:val="00550DCD"/>
    <w:rsid w:val="00551324"/>
    <w:rsid w:val="00552795"/>
    <w:rsid w:val="00554892"/>
    <w:rsid w:val="0055650B"/>
    <w:rsid w:val="00556FE5"/>
    <w:rsid w:val="00560CE9"/>
    <w:rsid w:val="005653D0"/>
    <w:rsid w:val="00567F71"/>
    <w:rsid w:val="00571028"/>
    <w:rsid w:val="005718FB"/>
    <w:rsid w:val="00574439"/>
    <w:rsid w:val="005829DC"/>
    <w:rsid w:val="00583794"/>
    <w:rsid w:val="0059780C"/>
    <w:rsid w:val="005A2990"/>
    <w:rsid w:val="005B55C2"/>
    <w:rsid w:val="005B650B"/>
    <w:rsid w:val="005C5626"/>
    <w:rsid w:val="005F0E89"/>
    <w:rsid w:val="006078C7"/>
    <w:rsid w:val="00613F03"/>
    <w:rsid w:val="00622A72"/>
    <w:rsid w:val="00622B50"/>
    <w:rsid w:val="00624F25"/>
    <w:rsid w:val="0062548C"/>
    <w:rsid w:val="00634C16"/>
    <w:rsid w:val="00641542"/>
    <w:rsid w:val="00645B46"/>
    <w:rsid w:val="00664847"/>
    <w:rsid w:val="0068071A"/>
    <w:rsid w:val="00690722"/>
    <w:rsid w:val="006A06A0"/>
    <w:rsid w:val="006A16AC"/>
    <w:rsid w:val="006A70D8"/>
    <w:rsid w:val="006A71B7"/>
    <w:rsid w:val="006B2B17"/>
    <w:rsid w:val="006B3F8D"/>
    <w:rsid w:val="006B42DD"/>
    <w:rsid w:val="006C03FF"/>
    <w:rsid w:val="006C24D3"/>
    <w:rsid w:val="006E0AEC"/>
    <w:rsid w:val="006E65DB"/>
    <w:rsid w:val="00716B04"/>
    <w:rsid w:val="007237D6"/>
    <w:rsid w:val="00723FBA"/>
    <w:rsid w:val="00724546"/>
    <w:rsid w:val="00730CB1"/>
    <w:rsid w:val="0073276B"/>
    <w:rsid w:val="007369D0"/>
    <w:rsid w:val="00745AFC"/>
    <w:rsid w:val="00755CC3"/>
    <w:rsid w:val="00761A50"/>
    <w:rsid w:val="00761A82"/>
    <w:rsid w:val="007726F0"/>
    <w:rsid w:val="00776339"/>
    <w:rsid w:val="007804F9"/>
    <w:rsid w:val="007942AD"/>
    <w:rsid w:val="00797B14"/>
    <w:rsid w:val="007A7AB8"/>
    <w:rsid w:val="007B61C8"/>
    <w:rsid w:val="007C0C5D"/>
    <w:rsid w:val="007C69B7"/>
    <w:rsid w:val="007D2190"/>
    <w:rsid w:val="007D3619"/>
    <w:rsid w:val="007E6D40"/>
    <w:rsid w:val="007E78E7"/>
    <w:rsid w:val="00801254"/>
    <w:rsid w:val="00811EC8"/>
    <w:rsid w:val="00815865"/>
    <w:rsid w:val="00817C60"/>
    <w:rsid w:val="0084180B"/>
    <w:rsid w:val="008504FB"/>
    <w:rsid w:val="008602DB"/>
    <w:rsid w:val="0086278E"/>
    <w:rsid w:val="008630E8"/>
    <w:rsid w:val="008651C0"/>
    <w:rsid w:val="0087537E"/>
    <w:rsid w:val="0088744C"/>
    <w:rsid w:val="008A2C14"/>
    <w:rsid w:val="008A34A4"/>
    <w:rsid w:val="008B0A6E"/>
    <w:rsid w:val="008C4840"/>
    <w:rsid w:val="008E0962"/>
    <w:rsid w:val="00927F5B"/>
    <w:rsid w:val="009308B9"/>
    <w:rsid w:val="0093334F"/>
    <w:rsid w:val="009419C4"/>
    <w:rsid w:val="00950210"/>
    <w:rsid w:val="00970CE5"/>
    <w:rsid w:val="00980BC5"/>
    <w:rsid w:val="009822DF"/>
    <w:rsid w:val="0098252D"/>
    <w:rsid w:val="009952EF"/>
    <w:rsid w:val="00997816"/>
    <w:rsid w:val="009A2224"/>
    <w:rsid w:val="009A6BBB"/>
    <w:rsid w:val="009B0DEA"/>
    <w:rsid w:val="009B566B"/>
    <w:rsid w:val="009B6ADF"/>
    <w:rsid w:val="009E12E5"/>
    <w:rsid w:val="009E4294"/>
    <w:rsid w:val="009F036B"/>
    <w:rsid w:val="009F5918"/>
    <w:rsid w:val="00A054D5"/>
    <w:rsid w:val="00A06E5F"/>
    <w:rsid w:val="00A14F60"/>
    <w:rsid w:val="00A21718"/>
    <w:rsid w:val="00A22661"/>
    <w:rsid w:val="00A23735"/>
    <w:rsid w:val="00A259DE"/>
    <w:rsid w:val="00A33CFE"/>
    <w:rsid w:val="00A355D6"/>
    <w:rsid w:val="00A37DA6"/>
    <w:rsid w:val="00A44FF0"/>
    <w:rsid w:val="00A74D64"/>
    <w:rsid w:val="00A76A64"/>
    <w:rsid w:val="00A862EC"/>
    <w:rsid w:val="00A92168"/>
    <w:rsid w:val="00AA49F9"/>
    <w:rsid w:val="00AB3F9D"/>
    <w:rsid w:val="00AC4B66"/>
    <w:rsid w:val="00AC6C66"/>
    <w:rsid w:val="00AD7FFA"/>
    <w:rsid w:val="00AF010F"/>
    <w:rsid w:val="00AF0AF7"/>
    <w:rsid w:val="00AF3189"/>
    <w:rsid w:val="00B059A7"/>
    <w:rsid w:val="00B1579C"/>
    <w:rsid w:val="00B216A2"/>
    <w:rsid w:val="00B3013C"/>
    <w:rsid w:val="00B37398"/>
    <w:rsid w:val="00B519B3"/>
    <w:rsid w:val="00B53887"/>
    <w:rsid w:val="00B601F1"/>
    <w:rsid w:val="00B70E2E"/>
    <w:rsid w:val="00B734DE"/>
    <w:rsid w:val="00B83789"/>
    <w:rsid w:val="00B931B1"/>
    <w:rsid w:val="00B9481E"/>
    <w:rsid w:val="00B94A07"/>
    <w:rsid w:val="00B97489"/>
    <w:rsid w:val="00BA0A0D"/>
    <w:rsid w:val="00BA6D14"/>
    <w:rsid w:val="00BB0C5A"/>
    <w:rsid w:val="00BB7433"/>
    <w:rsid w:val="00BC677D"/>
    <w:rsid w:val="00BD51D2"/>
    <w:rsid w:val="00BD6AE5"/>
    <w:rsid w:val="00BD6D21"/>
    <w:rsid w:val="00BE5BEF"/>
    <w:rsid w:val="00BF1B74"/>
    <w:rsid w:val="00BF3E51"/>
    <w:rsid w:val="00C00A3E"/>
    <w:rsid w:val="00C146D6"/>
    <w:rsid w:val="00C16AF3"/>
    <w:rsid w:val="00C25E77"/>
    <w:rsid w:val="00C26C67"/>
    <w:rsid w:val="00C423A0"/>
    <w:rsid w:val="00C6186C"/>
    <w:rsid w:val="00C61902"/>
    <w:rsid w:val="00C63B4A"/>
    <w:rsid w:val="00C70009"/>
    <w:rsid w:val="00C722FB"/>
    <w:rsid w:val="00C7380F"/>
    <w:rsid w:val="00C74636"/>
    <w:rsid w:val="00C813A4"/>
    <w:rsid w:val="00C83E7A"/>
    <w:rsid w:val="00C904F4"/>
    <w:rsid w:val="00C9665A"/>
    <w:rsid w:val="00C97804"/>
    <w:rsid w:val="00CA22AA"/>
    <w:rsid w:val="00CA5A80"/>
    <w:rsid w:val="00CA772D"/>
    <w:rsid w:val="00CB19F6"/>
    <w:rsid w:val="00CC1113"/>
    <w:rsid w:val="00CC1E4D"/>
    <w:rsid w:val="00CC372B"/>
    <w:rsid w:val="00CD0190"/>
    <w:rsid w:val="00CD729D"/>
    <w:rsid w:val="00CF1FEC"/>
    <w:rsid w:val="00D004AB"/>
    <w:rsid w:val="00D00EC3"/>
    <w:rsid w:val="00D115B9"/>
    <w:rsid w:val="00D117DC"/>
    <w:rsid w:val="00D21993"/>
    <w:rsid w:val="00D253D4"/>
    <w:rsid w:val="00D34756"/>
    <w:rsid w:val="00D378F9"/>
    <w:rsid w:val="00D66087"/>
    <w:rsid w:val="00D70023"/>
    <w:rsid w:val="00D760D2"/>
    <w:rsid w:val="00D76771"/>
    <w:rsid w:val="00D8011A"/>
    <w:rsid w:val="00D86B67"/>
    <w:rsid w:val="00D86DD7"/>
    <w:rsid w:val="00D90D71"/>
    <w:rsid w:val="00D9370B"/>
    <w:rsid w:val="00DA5A16"/>
    <w:rsid w:val="00DB063C"/>
    <w:rsid w:val="00DB0ACD"/>
    <w:rsid w:val="00DB2833"/>
    <w:rsid w:val="00DB6C17"/>
    <w:rsid w:val="00DC191A"/>
    <w:rsid w:val="00DC2B4A"/>
    <w:rsid w:val="00DC45E8"/>
    <w:rsid w:val="00DD55D9"/>
    <w:rsid w:val="00DD6569"/>
    <w:rsid w:val="00DE158D"/>
    <w:rsid w:val="00DE2234"/>
    <w:rsid w:val="00DE4FEA"/>
    <w:rsid w:val="00DF2F0E"/>
    <w:rsid w:val="00DF4A33"/>
    <w:rsid w:val="00E006B7"/>
    <w:rsid w:val="00E031A8"/>
    <w:rsid w:val="00E14B9E"/>
    <w:rsid w:val="00E17E4E"/>
    <w:rsid w:val="00E240F0"/>
    <w:rsid w:val="00E372E0"/>
    <w:rsid w:val="00E42898"/>
    <w:rsid w:val="00E44D64"/>
    <w:rsid w:val="00E50C53"/>
    <w:rsid w:val="00E52B71"/>
    <w:rsid w:val="00E56599"/>
    <w:rsid w:val="00E71C3A"/>
    <w:rsid w:val="00E8544B"/>
    <w:rsid w:val="00E902B2"/>
    <w:rsid w:val="00E93D30"/>
    <w:rsid w:val="00E94423"/>
    <w:rsid w:val="00E95ED5"/>
    <w:rsid w:val="00E96292"/>
    <w:rsid w:val="00EA0F26"/>
    <w:rsid w:val="00EA53DC"/>
    <w:rsid w:val="00EA5898"/>
    <w:rsid w:val="00EC6733"/>
    <w:rsid w:val="00ED1856"/>
    <w:rsid w:val="00ED51C1"/>
    <w:rsid w:val="00EF0450"/>
    <w:rsid w:val="00F06CB7"/>
    <w:rsid w:val="00F106D5"/>
    <w:rsid w:val="00F14BC2"/>
    <w:rsid w:val="00F15012"/>
    <w:rsid w:val="00F21714"/>
    <w:rsid w:val="00F23F3A"/>
    <w:rsid w:val="00F23FB5"/>
    <w:rsid w:val="00F32FB4"/>
    <w:rsid w:val="00F334AB"/>
    <w:rsid w:val="00F33E9A"/>
    <w:rsid w:val="00F36FC1"/>
    <w:rsid w:val="00F47AA9"/>
    <w:rsid w:val="00F517D1"/>
    <w:rsid w:val="00F56DF2"/>
    <w:rsid w:val="00F60D0D"/>
    <w:rsid w:val="00F72D2B"/>
    <w:rsid w:val="00F7469D"/>
    <w:rsid w:val="00F815A8"/>
    <w:rsid w:val="00F85EE0"/>
    <w:rsid w:val="00F961A1"/>
    <w:rsid w:val="00FA5D86"/>
    <w:rsid w:val="00FB2DC1"/>
    <w:rsid w:val="00FC455B"/>
    <w:rsid w:val="00FD4B9A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147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0D8"/>
    <w:pPr>
      <w:spacing w:after="120"/>
      <w:jc w:val="both"/>
    </w:pPr>
    <w:rPr>
      <w:sz w:val="22"/>
      <w:lang w:val="en-GB" w:eastAsia="de-DE"/>
    </w:rPr>
  </w:style>
  <w:style w:type="paragraph" w:styleId="Heading1">
    <w:name w:val="heading 1"/>
    <w:basedOn w:val="Normal"/>
    <w:next w:val="Normal"/>
    <w:link w:val="Heading1Char"/>
    <w:qFormat/>
    <w:rsid w:val="00567F71"/>
    <w:pPr>
      <w:keepNext/>
      <w:numPr>
        <w:numId w:val="10"/>
      </w:numPr>
      <w:tabs>
        <w:tab w:val="left" w:pos="454"/>
      </w:tabs>
      <w:spacing w:before="240"/>
      <w:contextualSpacing/>
      <w:jc w:val="left"/>
      <w:outlineLvl w:val="0"/>
    </w:pPr>
    <w:rPr>
      <w:b/>
      <w:caps/>
      <w:kern w:val="28"/>
      <w:szCs w:val="24"/>
    </w:rPr>
  </w:style>
  <w:style w:type="paragraph" w:styleId="Heading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/>
      <w:ind w:left="578" w:hanging="578"/>
      <w:contextualSpacing/>
      <w:jc w:val="left"/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Heading4Char">
    <w:name w:val="Heading 4 Char"/>
    <w:link w:val="Heading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link w:val="Heading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link w:val="Heading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Title1">
    <w:name w:val="Title1"/>
    <w:basedOn w:val="Normal"/>
    <w:next w:val="Authors"/>
    <w:qFormat/>
    <w:rsid w:val="002818CB"/>
    <w:pPr>
      <w:keepNext/>
      <w:spacing w:before="240" w:after="240"/>
      <w:jc w:val="center"/>
    </w:pPr>
    <w:rPr>
      <w:sz w:val="36"/>
      <w:szCs w:val="36"/>
      <w:lang w:val="en-US"/>
    </w:rPr>
  </w:style>
  <w:style w:type="paragraph" w:customStyle="1" w:styleId="Authors">
    <w:name w:val="Authors"/>
    <w:basedOn w:val="Normal"/>
    <w:next w:val="Normal"/>
    <w:rsid w:val="00FB2DC1"/>
    <w:pPr>
      <w:spacing w:before="24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rPr>
      <w:caps/>
      <w:sz w:val="24"/>
      <w:szCs w:val="24"/>
    </w:rPr>
  </w:style>
  <w:style w:type="paragraph" w:customStyle="1" w:styleId="References">
    <w:name w:val="References"/>
    <w:basedOn w:val="Normal"/>
    <w:qFormat/>
    <w:rsid w:val="00347074"/>
    <w:pPr>
      <w:tabs>
        <w:tab w:val="left" w:pos="454"/>
      </w:tabs>
      <w:spacing w:after="60"/>
      <w:ind w:left="397" w:hanging="397"/>
    </w:pPr>
    <w:rPr>
      <w:sz w:val="20"/>
      <w:szCs w:val="22"/>
    </w:rPr>
  </w:style>
  <w:style w:type="paragraph" w:styleId="Header">
    <w:name w:val="header"/>
    <w:basedOn w:val="Normal"/>
    <w:link w:val="HeaderChar"/>
    <w:uiPriority w:val="99"/>
    <w:rsid w:val="00970CE5"/>
    <w:pPr>
      <w:tabs>
        <w:tab w:val="center" w:pos="4320"/>
        <w:tab w:val="right" w:pos="8640"/>
      </w:tabs>
      <w:spacing w:after="0"/>
      <w:jc w:val="center"/>
    </w:pPr>
    <w:rPr>
      <w:sz w:val="20"/>
    </w:rPr>
  </w:style>
  <w:style w:type="paragraph" w:styleId="Footer">
    <w:name w:val="footer"/>
    <w:basedOn w:val="Normal"/>
    <w:link w:val="FooterChar"/>
    <w:uiPriority w:val="99"/>
    <w:rsid w:val="000B449D"/>
    <w:pPr>
      <w:tabs>
        <w:tab w:val="center" w:pos="4320"/>
        <w:tab w:val="right" w:pos="8640"/>
      </w:tabs>
    </w:pPr>
  </w:style>
  <w:style w:type="paragraph" w:customStyle="1" w:styleId="Referenceheading">
    <w:name w:val="Reference heading"/>
    <w:basedOn w:val="Normal"/>
    <w:link w:val="ReferencesChar"/>
    <w:qFormat/>
    <w:rsid w:val="00556FE5"/>
    <w:pPr>
      <w:spacing w:before="240"/>
      <w:jc w:val="left"/>
    </w:pPr>
    <w:rPr>
      <w:b/>
      <w:caps/>
      <w:kern w:val="28"/>
      <w:szCs w:val="24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paragraph" w:styleId="BodyText">
    <w:name w:val="Body Text"/>
    <w:basedOn w:val="Normal"/>
    <w:link w:val="BodyTextChar"/>
    <w:rsid w:val="004361A2"/>
    <w:pPr>
      <w:widowControl w:val="0"/>
      <w:suppressAutoHyphens/>
      <w:spacing w:line="240" w:lineRule="exact"/>
      <w:jc w:val="left"/>
    </w:pPr>
    <w:rPr>
      <w:rFonts w:eastAsia="Times"/>
      <w:kern w:val="20"/>
      <w:lang w:eastAsia="en-US"/>
    </w:rPr>
  </w:style>
  <w:style w:type="character" w:customStyle="1" w:styleId="BodyTextChar">
    <w:name w:val="Body Text Char"/>
    <w:link w:val="BodyText"/>
    <w:rsid w:val="004361A2"/>
    <w:rPr>
      <w:rFonts w:eastAsia="Times"/>
      <w:kern w:val="20"/>
      <w:sz w:val="24"/>
      <w:lang w:val="en-GB" w:eastAsia="en-US"/>
    </w:rPr>
  </w:style>
  <w:style w:type="character" w:customStyle="1" w:styleId="MemberType">
    <w:name w:val="MemberType"/>
    <w:rsid w:val="00776339"/>
    <w:rPr>
      <w:rFonts w:ascii="Times New Roman" w:hAnsi="Times New Roman" w:cs="Times New Roman"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7763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339"/>
    <w:rPr>
      <w:rFonts w:ascii="Lucida Grande" w:hAnsi="Lucida Grande" w:cs="Lucida Grande"/>
      <w:sz w:val="18"/>
      <w:szCs w:val="18"/>
      <w:lang w:val="en-GB" w:eastAsia="de-DE"/>
    </w:rPr>
  </w:style>
  <w:style w:type="character" w:styleId="Hyperlink">
    <w:name w:val="Hyperlink"/>
    <w:basedOn w:val="DefaultParagraphFont"/>
    <w:rsid w:val="0098252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C39"/>
    <w:rPr>
      <w:sz w:val="22"/>
      <w:lang w:val="en-GB" w:eastAsia="de-DE"/>
    </w:rPr>
  </w:style>
  <w:style w:type="paragraph" w:styleId="ListParagraph">
    <w:name w:val="List Paragraph"/>
    <w:basedOn w:val="Normal"/>
    <w:uiPriority w:val="72"/>
    <w:rsid w:val="00365A91"/>
    <w:pPr>
      <w:ind w:left="720"/>
      <w:contextualSpacing/>
    </w:pPr>
  </w:style>
  <w:style w:type="paragraph" w:customStyle="1" w:styleId="AuthorsAffiliation">
    <w:name w:val="Authors &amp; Affiliation"/>
    <w:basedOn w:val="Normal"/>
    <w:qFormat/>
    <w:rsid w:val="002F715E"/>
    <w:pPr>
      <w:spacing w:after="480"/>
      <w:jc w:val="center"/>
    </w:pPr>
    <w:rPr>
      <w:szCs w:val="22"/>
    </w:rPr>
  </w:style>
  <w:style w:type="paragraph" w:customStyle="1" w:styleId="Abstract">
    <w:name w:val="Abstract"/>
    <w:basedOn w:val="Normal"/>
    <w:qFormat/>
    <w:rsid w:val="001D1C67"/>
    <w:rPr>
      <w:b/>
    </w:rPr>
  </w:style>
  <w:style w:type="paragraph" w:customStyle="1" w:styleId="TableFiguredescription">
    <w:name w:val="Table &amp; Figure description"/>
    <w:basedOn w:val="Normal"/>
    <w:qFormat/>
    <w:rsid w:val="007B61C8"/>
    <w:pPr>
      <w:jc w:val="left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7D71"/>
    <w:rPr>
      <w:lang w:val="en-GB" w:eastAsia="de-DE"/>
    </w:rPr>
  </w:style>
  <w:style w:type="character" w:styleId="FollowedHyperlink">
    <w:name w:val="FollowedHyperlink"/>
    <w:basedOn w:val="DefaultParagraphFont"/>
    <w:semiHidden/>
    <w:unhideWhenUsed/>
    <w:rsid w:val="004B47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4B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Earth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xx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RIS\Desktop\ECTS%20GRADING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26626205503499"/>
          <c:y val="0.10121477498492699"/>
          <c:w val="0.84790953235423405"/>
          <c:h val="0.73279497089086798"/>
        </c:manualLayout>
      </c:layout>
      <c:scatterChart>
        <c:scatterStyle val="smoothMarker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Φύλλο1!$A$15:$A$20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 formatCode="0">
                  <c:v>10</c:v>
                </c:pt>
              </c:numCache>
            </c:numRef>
          </c:xVal>
          <c:yVal>
            <c:numRef>
              <c:f>Φύλλο1!$D$15:$D$20</c:f>
              <c:numCache>
                <c:formatCode>0.00</c:formatCode>
                <c:ptCount val="6"/>
                <c:pt idx="0">
                  <c:v>15.625</c:v>
                </c:pt>
                <c:pt idx="1">
                  <c:v>43.125000000000021</c:v>
                </c:pt>
                <c:pt idx="2">
                  <c:v>65.624999999999986</c:v>
                </c:pt>
                <c:pt idx="3">
                  <c:v>82.5</c:v>
                </c:pt>
                <c:pt idx="4">
                  <c:v>93.124999999999986</c:v>
                </c:pt>
                <c:pt idx="5" formatCode="General">
                  <c:v>98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84-6A4B-9B1E-C3A9C5FC4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63232"/>
        <c:axId val="194890656"/>
      </c:scatterChart>
      <c:valAx>
        <c:axId val="198663232"/>
        <c:scaling>
          <c:orientation val="minMax"/>
          <c:max val="10"/>
          <c:min val="5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b-NO"/>
          </a:p>
        </c:txPr>
        <c:crossAx val="194890656"/>
        <c:crosses val="autoZero"/>
        <c:crossBetween val="midCat"/>
        <c:majorUnit val="1"/>
        <c:minorUnit val="1"/>
      </c:valAx>
      <c:valAx>
        <c:axId val="194890656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nb-NO"/>
          </a:p>
        </c:txPr>
        <c:crossAx val="198663232"/>
        <c:crossesAt val="5"/>
        <c:crossBetween val="midCat"/>
        <c:minorUnit val="20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nb-N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3A21F912B8AD43AEF1C677FA3317A5" ma:contentTypeVersion="16" ma:contentTypeDescription="Opprett et nytt dokument." ma:contentTypeScope="" ma:versionID="e5173456e178da38025802ddae8595fe">
  <xsd:schema xmlns:xsd="http://www.w3.org/2001/XMLSchema" xmlns:xs="http://www.w3.org/2001/XMLSchema" xmlns:p="http://schemas.microsoft.com/office/2006/metadata/properties" xmlns:ns2="1aadf0a9-2863-4e19-8e15-ba6b855ef547" xmlns:ns3="21f80808-cd3f-4a08-949a-92d1fcbf81bc" targetNamespace="http://schemas.microsoft.com/office/2006/metadata/properties" ma:root="true" ma:fieldsID="dc60a3b3535133bcdf9305bb9b4b9f21" ns2:_="" ns3:_="">
    <xsd:import namespace="1aadf0a9-2863-4e19-8e15-ba6b855ef547"/>
    <xsd:import namespace="21f80808-cd3f-4a08-949a-92d1fcbf8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df0a9-2863-4e19-8e15-ba6b855ef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f15d7e9-da90-449b-8052-bacb192258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0808-cd3f-4a08-949a-92d1fcbf8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434139-aa11-4c01-823f-064c68de6e71}" ma:internalName="TaxCatchAll" ma:showField="CatchAllData" ma:web="21f80808-cd3f-4a08-949a-92d1fcbf8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adf0a9-2863-4e19-8e15-ba6b855ef547">
      <Terms xmlns="http://schemas.microsoft.com/office/infopath/2007/PartnerControls"/>
    </lcf76f155ced4ddcb4097134ff3c332f>
    <TaxCatchAll xmlns="21f80808-cd3f-4a08-949a-92d1fcbf81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95B78E-1F70-4510-B521-DB74FB75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df0a9-2863-4e19-8e15-ba6b855ef547"/>
    <ds:schemaRef ds:uri="21f80808-cd3f-4a08-949a-92d1fcbf8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A64BC-E12C-494A-80D4-5890883511A7}">
  <ds:schemaRefs>
    <ds:schemaRef ds:uri="http://schemas.microsoft.com/office/2006/metadata/properties"/>
    <ds:schemaRef ds:uri="http://schemas.microsoft.com/office/infopath/2007/PartnerControls"/>
    <ds:schemaRef ds:uri="1aadf0a9-2863-4e19-8e15-ba6b855ef547"/>
    <ds:schemaRef ds:uri="21f80808-cd3f-4a08-949a-92d1fcbf81bc"/>
  </ds:schemaRefs>
</ds:datastoreItem>
</file>

<file path=customXml/itemProps3.xml><?xml version="1.0" encoding="utf-8"?>
<ds:datastoreItem xmlns:ds="http://schemas.openxmlformats.org/officeDocument/2006/customXml" ds:itemID="{AC2367DD-0D7B-4AF6-A632-2CD664D2B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9EC7E-AFE4-43AF-A37A-1A7DAFF20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7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NT PAPER TEMPLATE</vt:lpstr>
      <vt:lpstr>MNT PAPER TEMPLATE</vt:lpstr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 PAPER TEMPLATE</dc:title>
  <dc:subject/>
  <dc:creator>marit.wangen@realfagsrekruttering.no</dc:creator>
  <cp:keywords/>
  <dc:description/>
  <cp:lastModifiedBy>Thea Krossøy</cp:lastModifiedBy>
  <cp:revision>14</cp:revision>
  <cp:lastPrinted>2017-02-28T10:47:00Z</cp:lastPrinted>
  <dcterms:created xsi:type="dcterms:W3CDTF">2021-01-31T17:19:00Z</dcterms:created>
  <dcterms:modified xsi:type="dcterms:W3CDTF">2022-07-20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A21F912B8AD43AEF1C677FA3317A5</vt:lpwstr>
  </property>
</Properties>
</file>